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B946" w14:textId="55AD28B2" w:rsidR="00C343CB" w:rsidRPr="00FB5376" w:rsidRDefault="00AB30A8" w:rsidP="001021AC">
      <w:pPr>
        <w:jc w:val="center"/>
        <w:rPr>
          <w:sz w:val="28"/>
          <w:szCs w:val="28"/>
        </w:rPr>
      </w:pPr>
      <w:r>
        <w:rPr>
          <w:sz w:val="28"/>
          <w:szCs w:val="28"/>
        </w:rPr>
        <w:t>Trainee (Unpaid Intern)</w:t>
      </w:r>
      <w:r w:rsidR="00C343CB" w:rsidRPr="00FB5376">
        <w:rPr>
          <w:sz w:val="28"/>
          <w:szCs w:val="28"/>
        </w:rPr>
        <w:t xml:space="preserve"> Questionnaire</w:t>
      </w:r>
    </w:p>
    <w:p w14:paraId="0080B7BB" w14:textId="77777777" w:rsidR="00C343CB" w:rsidRPr="00FB5376" w:rsidRDefault="00C343CB" w:rsidP="00C343CB">
      <w:pPr>
        <w:rPr>
          <w:sz w:val="24"/>
        </w:rPr>
      </w:pPr>
    </w:p>
    <w:p w14:paraId="0CC35096" w14:textId="2D9DB005" w:rsidR="002323D2" w:rsidRPr="00FB5376" w:rsidRDefault="00C343CB" w:rsidP="00C343C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rPr>
      </w:pPr>
      <w:r w:rsidRPr="00FB5376">
        <w:rPr>
          <w:sz w:val="24"/>
        </w:rPr>
        <w:t xml:space="preserve">The purpose of this form is to </w:t>
      </w:r>
      <w:r w:rsidR="007A1A1E">
        <w:rPr>
          <w:sz w:val="24"/>
        </w:rPr>
        <w:t xml:space="preserve">help </w:t>
      </w:r>
      <w:r w:rsidRPr="00FB5376">
        <w:rPr>
          <w:sz w:val="24"/>
        </w:rPr>
        <w:t xml:space="preserve">determine whether </w:t>
      </w:r>
      <w:r w:rsidR="00C15B94">
        <w:rPr>
          <w:sz w:val="24"/>
        </w:rPr>
        <w:t xml:space="preserve">the </w:t>
      </w:r>
      <w:r w:rsidR="00CE4D72">
        <w:rPr>
          <w:sz w:val="24"/>
        </w:rPr>
        <w:t>prospective</w:t>
      </w:r>
      <w:r w:rsidR="00FA4E15">
        <w:rPr>
          <w:sz w:val="24"/>
        </w:rPr>
        <w:t xml:space="preserve"> </w:t>
      </w:r>
      <w:r w:rsidRPr="00FB5376">
        <w:rPr>
          <w:sz w:val="24"/>
        </w:rPr>
        <w:t xml:space="preserve">trainee </w:t>
      </w:r>
      <w:r w:rsidR="00400497">
        <w:rPr>
          <w:sz w:val="24"/>
        </w:rPr>
        <w:t xml:space="preserve">(unpaid intern) </w:t>
      </w:r>
      <w:r w:rsidR="007A1A1E">
        <w:rPr>
          <w:sz w:val="24"/>
        </w:rPr>
        <w:t>may</w:t>
      </w:r>
      <w:r w:rsidRPr="00FB5376">
        <w:rPr>
          <w:sz w:val="24"/>
        </w:rPr>
        <w:t xml:space="preserve"> appropriately be classified as </w:t>
      </w:r>
      <w:r w:rsidR="007A1A1E">
        <w:rPr>
          <w:sz w:val="24"/>
        </w:rPr>
        <w:t>such.  I</w:t>
      </w:r>
      <w:r w:rsidR="002323D2">
        <w:rPr>
          <w:sz w:val="24"/>
        </w:rPr>
        <w:t xml:space="preserve">f </w:t>
      </w:r>
      <w:r w:rsidR="00C15B94">
        <w:rPr>
          <w:sz w:val="24"/>
        </w:rPr>
        <w:t xml:space="preserve">you determine the </w:t>
      </w:r>
      <w:r w:rsidR="00CE4D72">
        <w:rPr>
          <w:sz w:val="24"/>
        </w:rPr>
        <w:t>prospective</w:t>
      </w:r>
      <w:r w:rsidR="007A1A1E">
        <w:rPr>
          <w:sz w:val="24"/>
        </w:rPr>
        <w:t xml:space="preserve"> trainee (un</w:t>
      </w:r>
      <w:r w:rsidR="00C15B94">
        <w:rPr>
          <w:sz w:val="24"/>
        </w:rPr>
        <w:t xml:space="preserve">paid intern) may not be classified as a </w:t>
      </w:r>
      <w:r w:rsidR="00C15B94" w:rsidRPr="00FB5376">
        <w:rPr>
          <w:sz w:val="24"/>
        </w:rPr>
        <w:t xml:space="preserve">trainee </w:t>
      </w:r>
      <w:r w:rsidR="00C15B94">
        <w:rPr>
          <w:sz w:val="24"/>
        </w:rPr>
        <w:t xml:space="preserve">(unpaid intern), then the individual should be </w:t>
      </w:r>
      <w:r w:rsidR="002323D2">
        <w:rPr>
          <w:sz w:val="24"/>
        </w:rPr>
        <w:t xml:space="preserve">either not be permitted to serve as a </w:t>
      </w:r>
      <w:r w:rsidR="002323D2" w:rsidRPr="00FB5376">
        <w:rPr>
          <w:sz w:val="24"/>
        </w:rPr>
        <w:t xml:space="preserve">trainee </w:t>
      </w:r>
      <w:r w:rsidR="002323D2">
        <w:rPr>
          <w:sz w:val="24"/>
        </w:rPr>
        <w:t xml:space="preserve">(unpaid intern) or should </w:t>
      </w:r>
      <w:r w:rsidR="00C15B94">
        <w:rPr>
          <w:sz w:val="24"/>
        </w:rPr>
        <w:t xml:space="preserve">hired and paid as an employee.  </w:t>
      </w:r>
    </w:p>
    <w:p w14:paraId="7A576881" w14:textId="77777777" w:rsidR="00C343CB" w:rsidRPr="00FB5376" w:rsidRDefault="00C343CB" w:rsidP="00C343C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rPr>
      </w:pPr>
    </w:p>
    <w:p w14:paraId="06510BE9" w14:textId="4C958717" w:rsidR="00C343CB" w:rsidRPr="00FB5376" w:rsidRDefault="001021AC" w:rsidP="00C343C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rPr>
      </w:pPr>
      <w:r>
        <w:rPr>
          <w:sz w:val="24"/>
        </w:rPr>
        <w:t xml:space="preserve">Return completed forms to Krista Lester at </w:t>
      </w:r>
      <w:hyperlink r:id="rId11" w:history="1">
        <w:r w:rsidRPr="00D8607F">
          <w:rPr>
            <w:rStyle w:val="Hyperlink"/>
            <w:sz w:val="24"/>
          </w:rPr>
          <w:t>klester@fas.harvard.edu</w:t>
        </w:r>
      </w:hyperlink>
      <w:r>
        <w:rPr>
          <w:sz w:val="24"/>
        </w:rPr>
        <w:t>.</w:t>
      </w:r>
    </w:p>
    <w:p w14:paraId="6E42A49C" w14:textId="77777777" w:rsidR="00C343CB" w:rsidRPr="00FB5376" w:rsidRDefault="00C343CB" w:rsidP="00C343CB">
      <w:pPr>
        <w:rPr>
          <w:sz w:val="24"/>
        </w:rPr>
      </w:pPr>
    </w:p>
    <w:p w14:paraId="0DB1F301" w14:textId="77777777" w:rsidR="00C343CB" w:rsidRPr="00FB5376" w:rsidRDefault="00C343CB" w:rsidP="00C343CB">
      <w:pPr>
        <w:rPr>
          <w:sz w:val="24"/>
        </w:rPr>
      </w:pPr>
    </w:p>
    <w:p w14:paraId="7EC42A6D" w14:textId="133276DC" w:rsidR="00C343CB" w:rsidRDefault="00C343CB" w:rsidP="00C343CB">
      <w:pPr>
        <w:rPr>
          <w:sz w:val="24"/>
        </w:rPr>
      </w:pPr>
      <w:r w:rsidRPr="00FB5376">
        <w:rPr>
          <w:sz w:val="24"/>
        </w:rPr>
        <w:t>Name of Prospective Intern/Trainee:</w:t>
      </w:r>
      <w:r w:rsidRPr="00FB5376">
        <w:rPr>
          <w:sz w:val="24"/>
        </w:rPr>
        <w:tab/>
      </w:r>
      <w:r w:rsidRPr="00FB5376">
        <w:rPr>
          <w:sz w:val="24"/>
          <w:u w:val="single"/>
        </w:rPr>
        <w:tab/>
      </w:r>
      <w:r w:rsidR="00633F6B">
        <w:rPr>
          <w:sz w:val="24"/>
          <w:u w:val="single"/>
        </w:rPr>
        <w:t>__________</w:t>
      </w:r>
      <w:r w:rsidRPr="00FB5376">
        <w:rPr>
          <w:sz w:val="24"/>
          <w:u w:val="single"/>
        </w:rPr>
        <w:tab/>
      </w:r>
      <w:r w:rsidRPr="00FB5376">
        <w:rPr>
          <w:sz w:val="24"/>
          <w:u w:val="single"/>
        </w:rPr>
        <w:tab/>
      </w:r>
      <w:r w:rsidRPr="00FB5376">
        <w:rPr>
          <w:sz w:val="24"/>
          <w:u w:val="single"/>
        </w:rPr>
        <w:tab/>
      </w:r>
      <w:r w:rsidRPr="00FB5376">
        <w:rPr>
          <w:sz w:val="24"/>
          <w:u w:val="single"/>
        </w:rPr>
        <w:tab/>
      </w:r>
      <w:r w:rsidRPr="00FB5376">
        <w:rPr>
          <w:sz w:val="24"/>
        </w:rPr>
        <w:t xml:space="preserve"> </w:t>
      </w:r>
    </w:p>
    <w:p w14:paraId="1B6D2987" w14:textId="57169EAA" w:rsidR="00005279" w:rsidRDefault="00005279" w:rsidP="00005279">
      <w:pPr>
        <w:rPr>
          <w:sz w:val="24"/>
        </w:rPr>
      </w:pPr>
    </w:p>
    <w:p w14:paraId="1EBB6965" w14:textId="77777777" w:rsidR="00D9602D" w:rsidRPr="00FB5376" w:rsidRDefault="00D9602D" w:rsidP="00D9602D">
      <w:pPr>
        <w:pStyle w:val="ListParagraph"/>
        <w:numPr>
          <w:ilvl w:val="0"/>
          <w:numId w:val="12"/>
        </w:numPr>
        <w:rPr>
          <w:b/>
          <w:sz w:val="24"/>
        </w:rPr>
      </w:pPr>
      <w:r w:rsidRPr="00FB5376">
        <w:rPr>
          <w:b/>
          <w:sz w:val="24"/>
        </w:rPr>
        <w:t xml:space="preserve">What is the expected duration of the internship?  </w:t>
      </w:r>
    </w:p>
    <w:p w14:paraId="16C6F9D2" w14:textId="77777777" w:rsidR="00D9602D" w:rsidRPr="00FB5376" w:rsidRDefault="00D9602D" w:rsidP="00D9602D">
      <w:pPr>
        <w:rPr>
          <w:sz w:val="24"/>
        </w:rPr>
      </w:pPr>
    </w:p>
    <w:p w14:paraId="6A6AB49E" w14:textId="5795FE90" w:rsidR="00D9602D" w:rsidRDefault="00D9602D" w:rsidP="00D9602D">
      <w:pPr>
        <w:ind w:firstLine="720"/>
        <w:rPr>
          <w:sz w:val="24"/>
          <w:u w:val="single"/>
        </w:rPr>
      </w:pPr>
      <w:r w:rsidRPr="00FB5376">
        <w:rPr>
          <w:sz w:val="24"/>
        </w:rPr>
        <w:t xml:space="preserve">Start date: </w:t>
      </w:r>
      <w:r w:rsidRPr="00FB5376">
        <w:rPr>
          <w:sz w:val="24"/>
        </w:rPr>
        <w:tab/>
      </w:r>
      <w:r w:rsidRPr="00FB5376">
        <w:rPr>
          <w:sz w:val="24"/>
          <w:u w:val="single"/>
        </w:rPr>
        <w:tab/>
      </w:r>
      <w:r w:rsidR="00064FB5">
        <w:rPr>
          <w:sz w:val="24"/>
          <w:u w:val="single"/>
        </w:rPr>
        <w:t>ASAP</w:t>
      </w:r>
      <w:r w:rsidRPr="00FB5376">
        <w:rPr>
          <w:sz w:val="24"/>
          <w:u w:val="single"/>
        </w:rPr>
        <w:tab/>
      </w:r>
      <w:r w:rsidRPr="00FB5376">
        <w:rPr>
          <w:sz w:val="24"/>
          <w:u w:val="single"/>
        </w:rPr>
        <w:tab/>
      </w:r>
      <w:r w:rsidRPr="00FB5376">
        <w:rPr>
          <w:sz w:val="24"/>
          <w:u w:val="single"/>
        </w:rPr>
        <w:tab/>
      </w:r>
      <w:r w:rsidRPr="00FB5376">
        <w:rPr>
          <w:sz w:val="24"/>
          <w:u w:val="single"/>
        </w:rPr>
        <w:tab/>
      </w:r>
    </w:p>
    <w:p w14:paraId="1AA00E9B" w14:textId="3053D0B3" w:rsidR="00D9602D" w:rsidRPr="00FB5376" w:rsidRDefault="00064FB5" w:rsidP="00D9602D">
      <w:pPr>
        <w:ind w:firstLine="720"/>
        <w:rPr>
          <w:sz w:val="24"/>
        </w:rPr>
      </w:pPr>
      <w:r>
        <w:rPr>
          <w:sz w:val="24"/>
        </w:rPr>
        <w:tab/>
      </w:r>
    </w:p>
    <w:p w14:paraId="095D17CB" w14:textId="14C1F42C" w:rsidR="00D9602D" w:rsidRDefault="00D9602D" w:rsidP="00D9602D">
      <w:pPr>
        <w:ind w:firstLine="720"/>
        <w:rPr>
          <w:sz w:val="24"/>
          <w:u w:val="single"/>
        </w:rPr>
      </w:pPr>
      <w:r w:rsidRPr="00FB5376">
        <w:rPr>
          <w:sz w:val="24"/>
        </w:rPr>
        <w:t xml:space="preserve">End date: </w:t>
      </w:r>
      <w:r w:rsidRPr="00FB5376">
        <w:rPr>
          <w:sz w:val="24"/>
        </w:rPr>
        <w:tab/>
      </w:r>
      <w:r w:rsidRPr="00FB5376">
        <w:rPr>
          <w:sz w:val="24"/>
          <w:u w:val="single"/>
        </w:rPr>
        <w:tab/>
      </w:r>
      <w:r w:rsidR="00064FB5">
        <w:rPr>
          <w:sz w:val="24"/>
          <w:u w:val="single"/>
        </w:rPr>
        <w:t>8/31/2023</w:t>
      </w:r>
      <w:r w:rsidR="00064FB5">
        <w:rPr>
          <w:sz w:val="24"/>
          <w:u w:val="single"/>
        </w:rPr>
        <w:tab/>
      </w:r>
      <w:r w:rsidRPr="00FB5376">
        <w:rPr>
          <w:sz w:val="24"/>
          <w:u w:val="single"/>
        </w:rPr>
        <w:tab/>
      </w:r>
      <w:r w:rsidRPr="00FB5376">
        <w:rPr>
          <w:sz w:val="24"/>
          <w:u w:val="single"/>
        </w:rPr>
        <w:tab/>
      </w:r>
    </w:p>
    <w:p w14:paraId="53668529" w14:textId="77777777" w:rsidR="00D9602D" w:rsidRPr="00FB5376" w:rsidRDefault="00D9602D" w:rsidP="00D9602D">
      <w:pPr>
        <w:ind w:firstLine="720"/>
        <w:rPr>
          <w:sz w:val="24"/>
        </w:rPr>
      </w:pPr>
    </w:p>
    <w:p w14:paraId="2B35FCAB" w14:textId="5592DE5B" w:rsidR="00D9602D" w:rsidRPr="00FB5376" w:rsidRDefault="00D9602D" w:rsidP="00403D46">
      <w:pPr>
        <w:ind w:left="720"/>
        <w:contextualSpacing/>
        <w:rPr>
          <w:sz w:val="24"/>
          <w:u w:val="single"/>
        </w:rPr>
      </w:pPr>
      <w:r w:rsidRPr="00FB5376">
        <w:rPr>
          <w:sz w:val="24"/>
        </w:rPr>
        <w:t xml:space="preserve">Expected hours per week: </w:t>
      </w:r>
      <w:r w:rsidRPr="00FB5376">
        <w:rPr>
          <w:sz w:val="24"/>
          <w:u w:val="single"/>
        </w:rPr>
        <w:tab/>
      </w:r>
      <w:r w:rsidRPr="00FB5376">
        <w:rPr>
          <w:sz w:val="24"/>
          <w:u w:val="single"/>
        </w:rPr>
        <w:tab/>
      </w:r>
      <w:r w:rsidR="00D22B4A">
        <w:rPr>
          <w:sz w:val="24"/>
          <w:u w:val="single"/>
        </w:rPr>
        <w:t>5-10</w:t>
      </w:r>
      <w:r w:rsidRPr="00FB5376">
        <w:rPr>
          <w:sz w:val="24"/>
          <w:u w:val="single"/>
        </w:rPr>
        <w:tab/>
      </w:r>
      <w:r w:rsidRPr="00FB5376">
        <w:rPr>
          <w:sz w:val="24"/>
          <w:u w:val="single"/>
        </w:rPr>
        <w:tab/>
      </w:r>
    </w:p>
    <w:p w14:paraId="512AE451" w14:textId="77777777" w:rsidR="00D9602D" w:rsidRPr="00FB5376" w:rsidRDefault="00D9602D" w:rsidP="00D9602D">
      <w:pPr>
        <w:ind w:left="720"/>
        <w:contextualSpacing/>
        <w:rPr>
          <w:sz w:val="24"/>
          <w:u w:val="single"/>
        </w:rPr>
      </w:pPr>
    </w:p>
    <w:p w14:paraId="7585DA1A" w14:textId="77777777" w:rsidR="00D9602D" w:rsidRPr="00FB5376" w:rsidRDefault="00D9602D" w:rsidP="00D9602D">
      <w:pPr>
        <w:pStyle w:val="ListParagraph"/>
        <w:numPr>
          <w:ilvl w:val="0"/>
          <w:numId w:val="12"/>
        </w:numPr>
        <w:rPr>
          <w:b/>
          <w:sz w:val="24"/>
        </w:rPr>
      </w:pPr>
      <w:r w:rsidRPr="00FB5376">
        <w:rPr>
          <w:b/>
          <w:sz w:val="24"/>
        </w:rPr>
        <w:t xml:space="preserve">Provide brief summary of the internship activities to be performed:  </w:t>
      </w:r>
    </w:p>
    <w:p w14:paraId="2CED410E" w14:textId="77777777" w:rsidR="00064FB5" w:rsidRDefault="00064FB5" w:rsidP="00590754">
      <w:pPr>
        <w:ind w:left="720"/>
        <w:rPr>
          <w:sz w:val="24"/>
        </w:rPr>
      </w:pPr>
    </w:p>
    <w:p w14:paraId="0B4276B0" w14:textId="314B32EB" w:rsidR="00590754" w:rsidRPr="00590754" w:rsidRDefault="00590754" w:rsidP="00590754">
      <w:pPr>
        <w:ind w:left="720"/>
        <w:rPr>
          <w:i/>
          <w:iCs/>
          <w:sz w:val="24"/>
        </w:rPr>
      </w:pPr>
      <w:r w:rsidRPr="00590754">
        <w:rPr>
          <w:i/>
          <w:iCs/>
          <w:sz w:val="24"/>
        </w:rPr>
        <w:t>The Stress and Development Lab examines how experiences of stress and adversity impact</w:t>
      </w:r>
    </w:p>
    <w:p w14:paraId="36538DDB" w14:textId="1AA9EF0C" w:rsidR="00590754" w:rsidRPr="00590754" w:rsidRDefault="00590754" w:rsidP="00590754">
      <w:pPr>
        <w:ind w:left="720"/>
        <w:rPr>
          <w:i/>
          <w:iCs/>
          <w:sz w:val="24"/>
        </w:rPr>
      </w:pPr>
      <w:r w:rsidRPr="00590754">
        <w:rPr>
          <w:i/>
          <w:iCs/>
          <w:sz w:val="24"/>
        </w:rPr>
        <w:t>children’s development. We are particularly interested in understanding how experiences of</w:t>
      </w:r>
      <w:r w:rsidR="00EB72C3" w:rsidRPr="008D6F6F">
        <w:rPr>
          <w:i/>
          <w:iCs/>
          <w:sz w:val="24"/>
        </w:rPr>
        <w:t xml:space="preserve"> </w:t>
      </w:r>
      <w:r w:rsidRPr="00590754">
        <w:rPr>
          <w:i/>
          <w:iCs/>
          <w:sz w:val="24"/>
        </w:rPr>
        <w:t>stress contribute to risk for mental health problems in children and adolescents. With</w:t>
      </w:r>
    </w:p>
    <w:p w14:paraId="3E75D1D1" w14:textId="77777777" w:rsidR="00590754" w:rsidRPr="00590754" w:rsidRDefault="00590754" w:rsidP="00590754">
      <w:pPr>
        <w:ind w:left="720"/>
        <w:rPr>
          <w:i/>
          <w:iCs/>
          <w:sz w:val="24"/>
        </w:rPr>
      </w:pPr>
      <w:r w:rsidRPr="00590754">
        <w:rPr>
          <w:i/>
          <w:iCs/>
          <w:sz w:val="24"/>
        </w:rPr>
        <w:t>forward education in mind, we are interested in bringing early research opportunities to</w:t>
      </w:r>
    </w:p>
    <w:p w14:paraId="48FF0ECD" w14:textId="77777777" w:rsidR="00590754" w:rsidRPr="00590754" w:rsidRDefault="00590754" w:rsidP="00590754">
      <w:pPr>
        <w:ind w:left="720"/>
        <w:rPr>
          <w:i/>
          <w:iCs/>
          <w:sz w:val="24"/>
        </w:rPr>
      </w:pPr>
      <w:r w:rsidRPr="00590754">
        <w:rPr>
          <w:i/>
          <w:iCs/>
          <w:sz w:val="24"/>
        </w:rPr>
        <w:t>eager high school students. This includes, quality checking and cleaning data, recruitment</w:t>
      </w:r>
    </w:p>
    <w:p w14:paraId="3195DE5D" w14:textId="13068CC3" w:rsidR="00D9602D" w:rsidRPr="008D6F6F" w:rsidRDefault="00590754" w:rsidP="00590754">
      <w:pPr>
        <w:ind w:left="720"/>
        <w:rPr>
          <w:i/>
          <w:iCs/>
          <w:sz w:val="24"/>
        </w:rPr>
      </w:pPr>
      <w:r w:rsidRPr="008D6F6F">
        <w:rPr>
          <w:i/>
          <w:iCs/>
          <w:sz w:val="24"/>
        </w:rPr>
        <w:t xml:space="preserve">efforts, and fMRI shadowing. </w:t>
      </w:r>
    </w:p>
    <w:p w14:paraId="6F9E91C5" w14:textId="77777777" w:rsidR="00064FB5" w:rsidRPr="00FB5376" w:rsidRDefault="00064FB5" w:rsidP="00590754">
      <w:pPr>
        <w:ind w:left="720"/>
        <w:rPr>
          <w:sz w:val="24"/>
        </w:rPr>
      </w:pPr>
    </w:p>
    <w:p w14:paraId="5D8069DA" w14:textId="77777777" w:rsidR="00D9602D" w:rsidRPr="00FB5376" w:rsidRDefault="00D9602D" w:rsidP="00D9602D">
      <w:pPr>
        <w:rPr>
          <w:sz w:val="24"/>
        </w:rPr>
      </w:pPr>
    </w:p>
    <w:p w14:paraId="0FCFEDB7" w14:textId="3D904B81" w:rsidR="00005279" w:rsidRPr="00D9602D" w:rsidRDefault="00D9602D" w:rsidP="00005279">
      <w:pPr>
        <w:pStyle w:val="ListParagraph"/>
        <w:numPr>
          <w:ilvl w:val="0"/>
          <w:numId w:val="12"/>
        </w:numPr>
        <w:rPr>
          <w:b/>
          <w:sz w:val="24"/>
        </w:rPr>
      </w:pPr>
      <w:r w:rsidRPr="00FB5376">
        <w:rPr>
          <w:b/>
          <w:sz w:val="24"/>
        </w:rPr>
        <w:t xml:space="preserve">Please answer Yes or No to the following questions, and answer additional questions based on your responses: </w:t>
      </w:r>
    </w:p>
    <w:p w14:paraId="2FE5FAA8" w14:textId="77777777" w:rsidR="00005279" w:rsidRDefault="00005279" w:rsidP="00D9602D">
      <w:pPr>
        <w:rPr>
          <w:sz w:val="24"/>
        </w:rPr>
      </w:pPr>
    </w:p>
    <w:p w14:paraId="14973FA3" w14:textId="736103DE" w:rsidR="001D79E6" w:rsidRPr="00C71E0C" w:rsidRDefault="001D79E6" w:rsidP="001D79E6">
      <w:pPr>
        <w:pStyle w:val="ListParagraph"/>
        <w:numPr>
          <w:ilvl w:val="0"/>
          <w:numId w:val="22"/>
        </w:numPr>
        <w:rPr>
          <w:sz w:val="24"/>
        </w:rPr>
      </w:pPr>
      <w:r w:rsidRPr="00C71E0C">
        <w:rPr>
          <w:sz w:val="24"/>
        </w:rPr>
        <w:t xml:space="preserve">Does the individual understand that </w:t>
      </w:r>
      <w:r w:rsidR="00FA4E15">
        <w:rPr>
          <w:sz w:val="24"/>
        </w:rPr>
        <w:t xml:space="preserve">they are </w:t>
      </w:r>
      <w:r w:rsidRPr="00C71E0C">
        <w:rPr>
          <w:sz w:val="24"/>
        </w:rPr>
        <w:t>not entitled to wages?</w:t>
      </w:r>
    </w:p>
    <w:p w14:paraId="097105A4" w14:textId="77777777" w:rsidR="001D79E6" w:rsidRDefault="001D79E6" w:rsidP="001D79E6">
      <w:pPr>
        <w:ind w:left="720" w:hanging="720"/>
        <w:rPr>
          <w:sz w:val="24"/>
        </w:rPr>
      </w:pPr>
    </w:p>
    <w:p w14:paraId="4FF22B9C" w14:textId="5FD4CB0F" w:rsidR="001D79E6" w:rsidRDefault="001D79E6" w:rsidP="001D79E6">
      <w:pPr>
        <w:pStyle w:val="ListParagraph"/>
        <w:rPr>
          <w:sz w:val="24"/>
        </w:rPr>
      </w:pPr>
      <w:r w:rsidRPr="00400497">
        <w:rPr>
          <w:sz w:val="24"/>
        </w:rPr>
        <w:t>__</w:t>
      </w:r>
      <w:r w:rsidR="00DB0E6D">
        <w:rPr>
          <w:sz w:val="24"/>
        </w:rPr>
        <w:t>X</w:t>
      </w:r>
      <w:r w:rsidRPr="00400497">
        <w:rPr>
          <w:sz w:val="24"/>
        </w:rPr>
        <w:t>__Yes   ____No</w:t>
      </w:r>
    </w:p>
    <w:p w14:paraId="187FE102" w14:textId="77777777" w:rsidR="001D79E6" w:rsidRDefault="001D79E6" w:rsidP="001D79E6">
      <w:pPr>
        <w:ind w:left="720"/>
        <w:rPr>
          <w:sz w:val="24"/>
        </w:rPr>
      </w:pPr>
    </w:p>
    <w:p w14:paraId="7CE7BB53" w14:textId="77777777" w:rsidR="001D79E6" w:rsidRDefault="001D79E6" w:rsidP="001D79E6">
      <w:pPr>
        <w:ind w:left="720"/>
        <w:rPr>
          <w:sz w:val="24"/>
        </w:rPr>
      </w:pPr>
      <w:r>
        <w:rPr>
          <w:sz w:val="24"/>
        </w:rPr>
        <w:t>If yes, please document the basis of this understanding (conversation, written communication) and attach any applicable documentation to this form.</w:t>
      </w:r>
    </w:p>
    <w:p w14:paraId="7BEC510D" w14:textId="77777777" w:rsidR="003F2124" w:rsidRDefault="003F2124" w:rsidP="001D79E6">
      <w:pPr>
        <w:ind w:left="720"/>
        <w:rPr>
          <w:sz w:val="24"/>
        </w:rPr>
      </w:pPr>
    </w:p>
    <w:p w14:paraId="6F335481" w14:textId="34F5514A" w:rsidR="001D79E6" w:rsidRPr="00EB72C3" w:rsidRDefault="008D3B2E" w:rsidP="003F2124">
      <w:pPr>
        <w:ind w:left="720"/>
        <w:rPr>
          <w:i/>
          <w:iCs/>
          <w:sz w:val="24"/>
        </w:rPr>
      </w:pPr>
      <w:r w:rsidRPr="00EB72C3">
        <w:rPr>
          <w:i/>
          <w:iCs/>
          <w:sz w:val="24"/>
        </w:rPr>
        <w:t>The unpaid nature of this role was described in detail in a preliminary conversation</w:t>
      </w:r>
      <w:r w:rsidR="003F2124" w:rsidRPr="00EB72C3">
        <w:rPr>
          <w:i/>
          <w:iCs/>
          <w:sz w:val="24"/>
        </w:rPr>
        <w:t xml:space="preserve"> with the student</w:t>
      </w:r>
      <w:r w:rsidRPr="00EB72C3">
        <w:rPr>
          <w:i/>
          <w:iCs/>
          <w:sz w:val="24"/>
        </w:rPr>
        <w:t>. The attached draft letter will be sent to the</w:t>
      </w:r>
      <w:r w:rsidR="003F2124" w:rsidRPr="00EB72C3">
        <w:rPr>
          <w:i/>
          <w:iCs/>
          <w:sz w:val="24"/>
        </w:rPr>
        <w:t xml:space="preserve"> intern, pending HR approval of this questionnaire.</w:t>
      </w:r>
    </w:p>
    <w:p w14:paraId="3941663B" w14:textId="77777777" w:rsidR="003F2124" w:rsidRDefault="003F2124" w:rsidP="003F2124">
      <w:pPr>
        <w:widowControl/>
        <w:autoSpaceDE/>
        <w:autoSpaceDN/>
        <w:adjustRightInd/>
        <w:ind w:left="720"/>
        <w:rPr>
          <w:sz w:val="24"/>
        </w:rPr>
      </w:pPr>
    </w:p>
    <w:p w14:paraId="68A27013" w14:textId="688B0B67" w:rsidR="00005279" w:rsidRDefault="008E5C69" w:rsidP="001D79E6">
      <w:pPr>
        <w:widowControl/>
        <w:numPr>
          <w:ilvl w:val="0"/>
          <w:numId w:val="22"/>
        </w:numPr>
        <w:autoSpaceDE/>
        <w:autoSpaceDN/>
        <w:adjustRightInd/>
        <w:ind w:hanging="720"/>
        <w:rPr>
          <w:sz w:val="24"/>
        </w:rPr>
      </w:pPr>
      <w:r>
        <w:rPr>
          <w:sz w:val="24"/>
        </w:rPr>
        <w:lastRenderedPageBreak/>
        <w:t>Is</w:t>
      </w:r>
      <w:r w:rsidR="0042228E">
        <w:rPr>
          <w:sz w:val="24"/>
        </w:rPr>
        <w:t xml:space="preserve"> the internship </w:t>
      </w:r>
      <w:r>
        <w:rPr>
          <w:sz w:val="24"/>
        </w:rPr>
        <w:t xml:space="preserve">designed to </w:t>
      </w:r>
      <w:r w:rsidR="0042228E">
        <w:rPr>
          <w:sz w:val="24"/>
        </w:rPr>
        <w:t xml:space="preserve">provide </w:t>
      </w:r>
      <w:r w:rsidR="00F26366">
        <w:rPr>
          <w:sz w:val="24"/>
        </w:rPr>
        <w:t xml:space="preserve">the individual with </w:t>
      </w:r>
      <w:r w:rsidR="0042228E">
        <w:rPr>
          <w:sz w:val="24"/>
        </w:rPr>
        <w:t xml:space="preserve">training that would be similar to that which would be given in an </w:t>
      </w:r>
      <w:r w:rsidR="00F26366">
        <w:rPr>
          <w:sz w:val="24"/>
        </w:rPr>
        <w:t xml:space="preserve">education environment, including </w:t>
      </w:r>
      <w:r w:rsidR="005F6359">
        <w:rPr>
          <w:sz w:val="24"/>
        </w:rPr>
        <w:t xml:space="preserve">but not limited to </w:t>
      </w:r>
      <w:r w:rsidR="00F26366">
        <w:rPr>
          <w:sz w:val="24"/>
        </w:rPr>
        <w:t xml:space="preserve">clinical training, hands-on training, or practical career experience in furtherance of </w:t>
      </w:r>
      <w:r w:rsidR="00BE7E3C">
        <w:rPr>
          <w:sz w:val="24"/>
        </w:rPr>
        <w:t>individual’s</w:t>
      </w:r>
      <w:r w:rsidR="00F26366">
        <w:rPr>
          <w:sz w:val="24"/>
        </w:rPr>
        <w:t xml:space="preserve"> education</w:t>
      </w:r>
      <w:r w:rsidR="00005279">
        <w:rPr>
          <w:sz w:val="24"/>
        </w:rPr>
        <w:t>?</w:t>
      </w:r>
      <w:r w:rsidR="00F26366">
        <w:rPr>
          <w:sz w:val="24"/>
        </w:rPr>
        <w:t xml:space="preserve">  </w:t>
      </w:r>
    </w:p>
    <w:p w14:paraId="3AB26E22" w14:textId="77777777" w:rsidR="00005279" w:rsidRDefault="00005279" w:rsidP="00005279">
      <w:pPr>
        <w:ind w:left="720" w:hanging="720"/>
        <w:rPr>
          <w:sz w:val="24"/>
        </w:rPr>
      </w:pPr>
    </w:p>
    <w:p w14:paraId="67471673" w14:textId="5AB8C842" w:rsidR="000D34D7" w:rsidRDefault="000D34D7" w:rsidP="000D34D7">
      <w:pPr>
        <w:pStyle w:val="ListParagraph"/>
        <w:rPr>
          <w:sz w:val="24"/>
        </w:rPr>
      </w:pPr>
      <w:r w:rsidRPr="00400497">
        <w:rPr>
          <w:sz w:val="24"/>
        </w:rPr>
        <w:t>__</w:t>
      </w:r>
      <w:r w:rsidR="00666F90">
        <w:rPr>
          <w:sz w:val="24"/>
        </w:rPr>
        <w:t>X</w:t>
      </w:r>
      <w:r w:rsidRPr="00400497">
        <w:rPr>
          <w:sz w:val="24"/>
        </w:rPr>
        <w:t>__Yes   ____No</w:t>
      </w:r>
    </w:p>
    <w:p w14:paraId="7A5B396E" w14:textId="77777777" w:rsidR="00005279" w:rsidRDefault="00005279" w:rsidP="00005279">
      <w:pPr>
        <w:ind w:left="720" w:hanging="720"/>
        <w:rPr>
          <w:sz w:val="24"/>
        </w:rPr>
      </w:pPr>
    </w:p>
    <w:p w14:paraId="18B73822" w14:textId="219C0F82" w:rsidR="00005279" w:rsidRDefault="00005279" w:rsidP="00005279">
      <w:pPr>
        <w:ind w:left="720"/>
        <w:rPr>
          <w:sz w:val="24"/>
        </w:rPr>
      </w:pPr>
      <w:r>
        <w:rPr>
          <w:sz w:val="24"/>
        </w:rPr>
        <w:t>If yes, please describe the nature and duration of the training, including who will offer the training</w:t>
      </w:r>
      <w:r w:rsidR="00BE7E3C">
        <w:rPr>
          <w:sz w:val="24"/>
        </w:rPr>
        <w:t xml:space="preserve">, and </w:t>
      </w:r>
      <w:r w:rsidR="00BE7E3C" w:rsidRPr="00BE7E3C">
        <w:rPr>
          <w:sz w:val="24"/>
        </w:rPr>
        <w:t xml:space="preserve">describe how the </w:t>
      </w:r>
      <w:r w:rsidR="00BE7E3C">
        <w:rPr>
          <w:sz w:val="24"/>
        </w:rPr>
        <w:t xml:space="preserve">clinical training, hands-on training, or </w:t>
      </w:r>
      <w:r w:rsidR="00BE7E3C" w:rsidRPr="00BE7E3C">
        <w:rPr>
          <w:sz w:val="24"/>
        </w:rPr>
        <w:t>practical career experience will further the individual’s education</w:t>
      </w:r>
      <w:r>
        <w:rPr>
          <w:sz w:val="24"/>
        </w:rPr>
        <w:t>.</w:t>
      </w:r>
    </w:p>
    <w:p w14:paraId="44709121" w14:textId="77777777" w:rsidR="00C536FE" w:rsidRDefault="00C536FE" w:rsidP="00005279">
      <w:pPr>
        <w:ind w:left="720"/>
        <w:rPr>
          <w:sz w:val="24"/>
        </w:rPr>
      </w:pPr>
    </w:p>
    <w:p w14:paraId="6498F395" w14:textId="64C32D91" w:rsidR="00C536FE" w:rsidRPr="00C536FE" w:rsidRDefault="00C536FE" w:rsidP="00C536FE">
      <w:pPr>
        <w:ind w:left="720"/>
        <w:rPr>
          <w:b/>
          <w:bCs/>
          <w:i/>
          <w:iCs/>
          <w:sz w:val="24"/>
        </w:rPr>
      </w:pPr>
      <w:r w:rsidRPr="00C536FE">
        <w:rPr>
          <w:b/>
          <w:bCs/>
          <w:i/>
          <w:iCs/>
          <w:sz w:val="24"/>
        </w:rPr>
        <w:t xml:space="preserve">CITI Training (Can be conducted </w:t>
      </w:r>
      <w:r w:rsidR="005A522C" w:rsidRPr="008D6F6F">
        <w:rPr>
          <w:b/>
          <w:bCs/>
          <w:i/>
          <w:iCs/>
          <w:sz w:val="24"/>
        </w:rPr>
        <w:t>online, individually</w:t>
      </w:r>
      <w:r w:rsidRPr="00C536FE">
        <w:rPr>
          <w:b/>
          <w:bCs/>
          <w:i/>
          <w:iCs/>
          <w:sz w:val="24"/>
        </w:rPr>
        <w:t>)</w:t>
      </w:r>
    </w:p>
    <w:p w14:paraId="1C636A16" w14:textId="1A11E78D" w:rsidR="00C536FE" w:rsidRPr="008D6F6F" w:rsidRDefault="00C536FE" w:rsidP="00C536FE">
      <w:pPr>
        <w:ind w:left="720"/>
        <w:rPr>
          <w:i/>
          <w:iCs/>
          <w:sz w:val="24"/>
        </w:rPr>
      </w:pPr>
      <w:r w:rsidRPr="00C536FE">
        <w:rPr>
          <w:i/>
          <w:iCs/>
          <w:sz w:val="24"/>
        </w:rPr>
        <w:t>This is the basic ethics training required for engagement with Harvard research studies. The</w:t>
      </w:r>
      <w:r w:rsidR="007F2253">
        <w:rPr>
          <w:i/>
          <w:iCs/>
          <w:sz w:val="24"/>
        </w:rPr>
        <w:t xml:space="preserve"> </w:t>
      </w:r>
      <w:r w:rsidR="002579D2" w:rsidRPr="008D6F6F">
        <w:rPr>
          <w:i/>
          <w:iCs/>
          <w:sz w:val="24"/>
        </w:rPr>
        <w:t>intern</w:t>
      </w:r>
      <w:r w:rsidRPr="00C536FE">
        <w:rPr>
          <w:i/>
          <w:iCs/>
          <w:sz w:val="24"/>
        </w:rPr>
        <w:t xml:space="preserve"> will complete this training independently. There is no risk associated</w:t>
      </w:r>
      <w:r w:rsidR="00FB6762" w:rsidRPr="008D6F6F">
        <w:rPr>
          <w:i/>
          <w:iCs/>
          <w:sz w:val="24"/>
        </w:rPr>
        <w:t xml:space="preserve"> </w:t>
      </w:r>
      <w:r w:rsidRPr="00C536FE">
        <w:rPr>
          <w:i/>
          <w:iCs/>
          <w:sz w:val="24"/>
        </w:rPr>
        <w:t xml:space="preserve">with this </w:t>
      </w:r>
      <w:r w:rsidR="0056403A" w:rsidRPr="008D6F6F">
        <w:rPr>
          <w:i/>
          <w:iCs/>
          <w:sz w:val="24"/>
        </w:rPr>
        <w:t xml:space="preserve">online </w:t>
      </w:r>
      <w:r w:rsidRPr="00C536FE">
        <w:rPr>
          <w:i/>
          <w:iCs/>
          <w:sz w:val="24"/>
        </w:rPr>
        <w:t>task. Rather, there are distinct benefits</w:t>
      </w:r>
      <w:r w:rsidR="002865CF" w:rsidRPr="008D6F6F">
        <w:rPr>
          <w:i/>
          <w:iCs/>
          <w:sz w:val="24"/>
        </w:rPr>
        <w:t xml:space="preserve"> to the intern for taking this </w:t>
      </w:r>
      <w:r w:rsidRPr="00C536FE">
        <w:rPr>
          <w:i/>
          <w:iCs/>
          <w:sz w:val="24"/>
        </w:rPr>
        <w:t>training</w:t>
      </w:r>
      <w:r w:rsidR="002865CF" w:rsidRPr="008D6F6F">
        <w:rPr>
          <w:i/>
          <w:iCs/>
          <w:sz w:val="24"/>
        </w:rPr>
        <w:t xml:space="preserve">, as it will educate them on </w:t>
      </w:r>
      <w:r w:rsidR="00FB6762" w:rsidRPr="008D6F6F">
        <w:rPr>
          <w:i/>
          <w:iCs/>
          <w:sz w:val="24"/>
        </w:rPr>
        <w:t xml:space="preserve">ethical practices in </w:t>
      </w:r>
      <w:r w:rsidR="002865CF" w:rsidRPr="008D6F6F">
        <w:rPr>
          <w:i/>
          <w:iCs/>
          <w:sz w:val="24"/>
        </w:rPr>
        <w:t xml:space="preserve">research involving </w:t>
      </w:r>
      <w:r w:rsidR="00FB6762" w:rsidRPr="008D6F6F">
        <w:rPr>
          <w:i/>
          <w:iCs/>
          <w:sz w:val="24"/>
        </w:rPr>
        <w:t>human subjects</w:t>
      </w:r>
      <w:r w:rsidR="002865CF" w:rsidRPr="008D6F6F">
        <w:rPr>
          <w:i/>
          <w:iCs/>
          <w:sz w:val="24"/>
        </w:rPr>
        <w:t xml:space="preserve"> and w</w:t>
      </w:r>
      <w:r w:rsidR="00FB6762" w:rsidRPr="008D6F6F">
        <w:rPr>
          <w:i/>
          <w:iCs/>
          <w:sz w:val="24"/>
        </w:rPr>
        <w:t>il</w:t>
      </w:r>
      <w:r w:rsidR="00AC4365" w:rsidRPr="008D6F6F">
        <w:rPr>
          <w:i/>
          <w:iCs/>
          <w:sz w:val="24"/>
        </w:rPr>
        <w:t>l certify the</w:t>
      </w:r>
      <w:r w:rsidR="002865CF" w:rsidRPr="008D6F6F">
        <w:rPr>
          <w:i/>
          <w:iCs/>
          <w:sz w:val="24"/>
        </w:rPr>
        <w:t>m</w:t>
      </w:r>
      <w:r w:rsidR="00AC4365" w:rsidRPr="008D6F6F">
        <w:rPr>
          <w:i/>
          <w:iCs/>
          <w:sz w:val="24"/>
        </w:rPr>
        <w:t xml:space="preserve"> to be</w:t>
      </w:r>
      <w:r w:rsidR="0056403A" w:rsidRPr="008D6F6F">
        <w:rPr>
          <w:i/>
          <w:iCs/>
          <w:sz w:val="24"/>
        </w:rPr>
        <w:t xml:space="preserve"> </w:t>
      </w:r>
      <w:r w:rsidR="00AC4365" w:rsidRPr="008D6F6F">
        <w:rPr>
          <w:i/>
          <w:iCs/>
          <w:sz w:val="24"/>
        </w:rPr>
        <w:t>added to a</w:t>
      </w:r>
      <w:r w:rsidR="00241152" w:rsidRPr="008D6F6F">
        <w:rPr>
          <w:i/>
          <w:iCs/>
          <w:sz w:val="24"/>
        </w:rPr>
        <w:t>n</w:t>
      </w:r>
      <w:r w:rsidR="005A522C" w:rsidRPr="008D6F6F">
        <w:rPr>
          <w:i/>
          <w:iCs/>
          <w:sz w:val="24"/>
        </w:rPr>
        <w:t xml:space="preserve"> </w:t>
      </w:r>
      <w:r w:rsidR="00AC4365" w:rsidRPr="008D6F6F">
        <w:rPr>
          <w:i/>
          <w:iCs/>
          <w:sz w:val="24"/>
        </w:rPr>
        <w:t xml:space="preserve">IRB </w:t>
      </w:r>
      <w:r w:rsidR="00241152" w:rsidRPr="008D6F6F">
        <w:rPr>
          <w:i/>
          <w:iCs/>
          <w:sz w:val="24"/>
        </w:rPr>
        <w:t>in accordance with Harvard’s requirements per the Committee on the Use of Human Subjects (CUHS)</w:t>
      </w:r>
      <w:r w:rsidRPr="00C536FE">
        <w:rPr>
          <w:i/>
          <w:iCs/>
          <w:sz w:val="24"/>
        </w:rPr>
        <w:t>.</w:t>
      </w:r>
    </w:p>
    <w:p w14:paraId="285179E5" w14:textId="77777777" w:rsidR="00FB6762" w:rsidRPr="00C536FE" w:rsidRDefault="00FB6762" w:rsidP="00C536FE">
      <w:pPr>
        <w:ind w:left="720"/>
        <w:rPr>
          <w:i/>
          <w:iCs/>
          <w:sz w:val="24"/>
        </w:rPr>
      </w:pPr>
    </w:p>
    <w:p w14:paraId="2CE9A00A" w14:textId="05EB65BB" w:rsidR="00C536FE" w:rsidRPr="00C536FE" w:rsidRDefault="00C536FE" w:rsidP="00C536FE">
      <w:pPr>
        <w:ind w:left="720"/>
        <w:rPr>
          <w:b/>
          <w:bCs/>
          <w:i/>
          <w:iCs/>
          <w:sz w:val="24"/>
        </w:rPr>
      </w:pPr>
      <w:r w:rsidRPr="00C536FE">
        <w:rPr>
          <w:b/>
          <w:bCs/>
          <w:i/>
          <w:iCs/>
          <w:sz w:val="24"/>
        </w:rPr>
        <w:t xml:space="preserve">Yellow-Badge MRI Safety Training (Can be conducted </w:t>
      </w:r>
      <w:r w:rsidR="005A522C" w:rsidRPr="008D6F6F">
        <w:rPr>
          <w:b/>
          <w:bCs/>
          <w:i/>
          <w:iCs/>
          <w:sz w:val="24"/>
        </w:rPr>
        <w:t xml:space="preserve">online, </w:t>
      </w:r>
      <w:r w:rsidR="00241152" w:rsidRPr="008D6F6F">
        <w:rPr>
          <w:b/>
          <w:bCs/>
          <w:i/>
          <w:iCs/>
          <w:sz w:val="24"/>
        </w:rPr>
        <w:t>in a group</w:t>
      </w:r>
      <w:r w:rsidRPr="00C536FE">
        <w:rPr>
          <w:b/>
          <w:bCs/>
          <w:i/>
          <w:iCs/>
          <w:sz w:val="24"/>
        </w:rPr>
        <w:t>)</w:t>
      </w:r>
    </w:p>
    <w:p w14:paraId="47F13DE7" w14:textId="4C335427" w:rsidR="00005279" w:rsidRPr="008D6F6F" w:rsidRDefault="00C536FE" w:rsidP="00C536FE">
      <w:pPr>
        <w:ind w:left="720"/>
        <w:rPr>
          <w:i/>
          <w:iCs/>
          <w:sz w:val="24"/>
        </w:rPr>
      </w:pPr>
      <w:r w:rsidRPr="00C536FE">
        <w:rPr>
          <w:i/>
          <w:iCs/>
          <w:sz w:val="24"/>
        </w:rPr>
        <w:t>This would include a group-based MRI safety training conducted onlin</w:t>
      </w:r>
      <w:r w:rsidR="00CE7B00" w:rsidRPr="008D6F6F">
        <w:rPr>
          <w:i/>
          <w:iCs/>
          <w:sz w:val="24"/>
        </w:rPr>
        <w:t>e</w:t>
      </w:r>
      <w:r w:rsidRPr="00C536FE">
        <w:rPr>
          <w:i/>
          <w:iCs/>
          <w:sz w:val="24"/>
        </w:rPr>
        <w:t>.</w:t>
      </w:r>
      <w:r w:rsidR="00CE7B00" w:rsidRPr="008D6F6F">
        <w:rPr>
          <w:i/>
          <w:iCs/>
          <w:sz w:val="24"/>
        </w:rPr>
        <w:t xml:space="preserve"> The Neuroimaging Facility in the Center for Brain Science</w:t>
      </w:r>
      <w:r w:rsidR="007F2253">
        <w:rPr>
          <w:i/>
          <w:iCs/>
          <w:sz w:val="24"/>
        </w:rPr>
        <w:t xml:space="preserve"> (Harvard, Northwest Labs, 52 Oxford St)</w:t>
      </w:r>
      <w:r w:rsidR="00CE7B00" w:rsidRPr="008D6F6F">
        <w:rPr>
          <w:i/>
          <w:iCs/>
          <w:sz w:val="24"/>
        </w:rPr>
        <w:t xml:space="preserve"> speci</w:t>
      </w:r>
      <w:r w:rsidR="007F2253">
        <w:rPr>
          <w:i/>
          <w:iCs/>
          <w:sz w:val="24"/>
        </w:rPr>
        <w:t>fic</w:t>
      </w:r>
      <w:r w:rsidR="00CE7B00" w:rsidRPr="008D6F6F">
        <w:rPr>
          <w:i/>
          <w:iCs/>
          <w:sz w:val="24"/>
        </w:rPr>
        <w:t xml:space="preserve">ally designed this training to </w:t>
      </w:r>
      <w:r w:rsidR="004D1167" w:rsidRPr="008D6F6F">
        <w:rPr>
          <w:i/>
          <w:iCs/>
          <w:sz w:val="24"/>
        </w:rPr>
        <w:t xml:space="preserve">adhere to all University safety </w:t>
      </w:r>
      <w:r w:rsidR="002F59FC">
        <w:rPr>
          <w:i/>
          <w:iCs/>
          <w:sz w:val="24"/>
        </w:rPr>
        <w:t>protocols for use of scientific equipment p</w:t>
      </w:r>
      <w:r w:rsidR="004D1167" w:rsidRPr="008D6F6F">
        <w:rPr>
          <w:i/>
          <w:iCs/>
          <w:sz w:val="24"/>
        </w:rPr>
        <w:t xml:space="preserve">er Environmental Health &amp; Safety (EHS). </w:t>
      </w:r>
      <w:r w:rsidRPr="008D6F6F">
        <w:rPr>
          <w:i/>
          <w:iCs/>
          <w:sz w:val="24"/>
        </w:rPr>
        <w:t>There is no risk associated with thi</w:t>
      </w:r>
      <w:r w:rsidR="00A46FE4" w:rsidRPr="008D6F6F">
        <w:rPr>
          <w:i/>
          <w:iCs/>
          <w:sz w:val="24"/>
        </w:rPr>
        <w:t xml:space="preserve">s </w:t>
      </w:r>
      <w:r w:rsidRPr="008D6F6F">
        <w:rPr>
          <w:i/>
          <w:iCs/>
          <w:sz w:val="24"/>
        </w:rPr>
        <w:t>task</w:t>
      </w:r>
      <w:r w:rsidR="002627D9" w:rsidRPr="008D6F6F">
        <w:rPr>
          <w:i/>
          <w:iCs/>
          <w:sz w:val="24"/>
        </w:rPr>
        <w:t>, but there is a benefit to the intern because it will prepare them for hands-on training.</w:t>
      </w:r>
    </w:p>
    <w:p w14:paraId="42D59059" w14:textId="77777777" w:rsidR="00A46FE4" w:rsidRPr="008D6F6F" w:rsidRDefault="00A46FE4" w:rsidP="00C536FE">
      <w:pPr>
        <w:ind w:left="720"/>
        <w:rPr>
          <w:i/>
          <w:iCs/>
          <w:sz w:val="24"/>
        </w:rPr>
      </w:pPr>
    </w:p>
    <w:p w14:paraId="6A3F3A77" w14:textId="06FC3615" w:rsidR="00A46FE4" w:rsidRPr="008D6F6F" w:rsidRDefault="00A46FE4" w:rsidP="00C536FE">
      <w:pPr>
        <w:ind w:left="720"/>
        <w:rPr>
          <w:b/>
          <w:bCs/>
          <w:i/>
          <w:iCs/>
          <w:sz w:val="24"/>
        </w:rPr>
      </w:pPr>
      <w:r w:rsidRPr="008D6F6F">
        <w:rPr>
          <w:b/>
          <w:bCs/>
          <w:i/>
          <w:iCs/>
          <w:sz w:val="24"/>
        </w:rPr>
        <w:t>Hands-On Training</w:t>
      </w:r>
      <w:r w:rsidR="0067012F" w:rsidRPr="008D6F6F">
        <w:rPr>
          <w:b/>
          <w:bCs/>
          <w:i/>
          <w:iCs/>
          <w:sz w:val="24"/>
        </w:rPr>
        <w:t xml:space="preserve"> (Conducted in the Neuroimaging Facility in Harvard’s Center for Brain Science, Northwest Labs)</w:t>
      </w:r>
    </w:p>
    <w:p w14:paraId="1DF60490" w14:textId="77777777" w:rsidR="0046241E" w:rsidRPr="0046241E" w:rsidRDefault="0046241E" w:rsidP="0046241E">
      <w:pPr>
        <w:ind w:left="720"/>
        <w:rPr>
          <w:i/>
          <w:iCs/>
          <w:sz w:val="24"/>
        </w:rPr>
      </w:pPr>
      <w:r w:rsidRPr="0046241E">
        <w:rPr>
          <w:i/>
          <w:iCs/>
          <w:sz w:val="24"/>
        </w:rPr>
        <w:t xml:space="preserve">The goal of the activities is to give the interns exposure to neuroimaging methods, including how to acquire, clean, and process MRI and behavioral data. The activities they would engage in on a daily basis include things like shadowing an MRI scan completed by fully trained lab members (i.e., to learn how the data are acquired and get to see the brain images as they are acquired to learn more about MRI as a tool), learning how we do quality assurance checks on the data to ensure they are high quality (e.g., completing trainings with our research scientist to learn how we implement quality checks), and getting to interact with other streams of data that we use to characterize different aspects of participant behavior (e.g., data scraped from smart phones and wearable devices to measure sleep, physical activity, and screen time). </w:t>
      </w:r>
    </w:p>
    <w:p w14:paraId="0219BC8B" w14:textId="77777777" w:rsidR="0046241E" w:rsidRPr="0046241E" w:rsidRDefault="0046241E" w:rsidP="0046241E">
      <w:pPr>
        <w:ind w:left="720" w:hanging="720"/>
        <w:rPr>
          <w:i/>
          <w:iCs/>
          <w:sz w:val="24"/>
        </w:rPr>
      </w:pPr>
      <w:r w:rsidRPr="0046241E">
        <w:rPr>
          <w:i/>
          <w:iCs/>
          <w:sz w:val="24"/>
        </w:rPr>
        <w:t xml:space="preserve"> </w:t>
      </w:r>
    </w:p>
    <w:p w14:paraId="3062C4C3" w14:textId="1E383378" w:rsidR="0046241E" w:rsidRPr="0046241E" w:rsidRDefault="0046241E" w:rsidP="0046241E">
      <w:pPr>
        <w:ind w:left="720"/>
        <w:rPr>
          <w:i/>
          <w:iCs/>
          <w:sz w:val="24"/>
        </w:rPr>
      </w:pPr>
      <w:r w:rsidRPr="0046241E">
        <w:rPr>
          <w:i/>
          <w:iCs/>
          <w:sz w:val="24"/>
        </w:rPr>
        <w:t>These activities are certainly not work in the sense that they are not performing any responsibilities that would be performed by a staff member or are particularly helpful to us. They are training activities designed to give them exposure to research methods in neuroscience and psychology.</w:t>
      </w:r>
    </w:p>
    <w:p w14:paraId="58234362" w14:textId="77777777" w:rsidR="0046241E" w:rsidRPr="0046241E" w:rsidRDefault="0046241E" w:rsidP="0046241E">
      <w:pPr>
        <w:ind w:left="720" w:hanging="720"/>
        <w:rPr>
          <w:i/>
          <w:iCs/>
          <w:sz w:val="24"/>
        </w:rPr>
      </w:pPr>
      <w:r w:rsidRPr="0046241E">
        <w:rPr>
          <w:i/>
          <w:iCs/>
          <w:sz w:val="24"/>
        </w:rPr>
        <w:t xml:space="preserve"> </w:t>
      </w:r>
    </w:p>
    <w:p w14:paraId="53C04CB2" w14:textId="463B0F8E" w:rsidR="0046241E" w:rsidRPr="00BC2433" w:rsidRDefault="0046241E" w:rsidP="00BC2433">
      <w:pPr>
        <w:ind w:left="720"/>
        <w:rPr>
          <w:i/>
          <w:iCs/>
          <w:sz w:val="24"/>
        </w:rPr>
      </w:pPr>
      <w:r w:rsidRPr="0046241E">
        <w:rPr>
          <w:i/>
          <w:iCs/>
          <w:sz w:val="24"/>
        </w:rPr>
        <w:lastRenderedPageBreak/>
        <w:t>The interns we have brought on this year are both from backgrounds under-represented in STEM and are eager to learn about neuroscience and psychology research. All of the activities they engage in are designed with this learning in mind.</w:t>
      </w:r>
    </w:p>
    <w:p w14:paraId="2AB8BE90" w14:textId="77777777" w:rsidR="00BC2433" w:rsidRDefault="00BC2433" w:rsidP="0046241E">
      <w:pPr>
        <w:ind w:left="720"/>
        <w:rPr>
          <w:sz w:val="24"/>
        </w:rPr>
      </w:pPr>
    </w:p>
    <w:p w14:paraId="20812448" w14:textId="77777777" w:rsidR="00005279" w:rsidRDefault="00005279" w:rsidP="001D79E6">
      <w:pPr>
        <w:widowControl/>
        <w:numPr>
          <w:ilvl w:val="0"/>
          <w:numId w:val="22"/>
        </w:numPr>
        <w:autoSpaceDE/>
        <w:autoSpaceDN/>
        <w:adjustRightInd/>
        <w:ind w:hanging="720"/>
        <w:rPr>
          <w:sz w:val="24"/>
        </w:rPr>
      </w:pPr>
      <w:r>
        <w:rPr>
          <w:sz w:val="24"/>
        </w:rPr>
        <w:t>Is the internship academically oriented for the benefit of the individual?</w:t>
      </w:r>
    </w:p>
    <w:p w14:paraId="1559954E" w14:textId="77777777" w:rsidR="00005279" w:rsidRDefault="00005279" w:rsidP="00005279">
      <w:pPr>
        <w:ind w:left="720" w:hanging="720"/>
        <w:rPr>
          <w:sz w:val="24"/>
        </w:rPr>
      </w:pPr>
    </w:p>
    <w:p w14:paraId="28C19F30" w14:textId="4ECB4F27" w:rsidR="00005279" w:rsidRDefault="000D34D7" w:rsidP="000D34D7">
      <w:pPr>
        <w:pStyle w:val="ListParagraph"/>
        <w:rPr>
          <w:sz w:val="24"/>
        </w:rPr>
      </w:pPr>
      <w:r w:rsidRPr="00400497">
        <w:rPr>
          <w:sz w:val="24"/>
        </w:rPr>
        <w:t>__</w:t>
      </w:r>
      <w:r w:rsidR="00EB72C3">
        <w:rPr>
          <w:sz w:val="24"/>
        </w:rPr>
        <w:t>X</w:t>
      </w:r>
      <w:r w:rsidRPr="00400497">
        <w:rPr>
          <w:sz w:val="24"/>
        </w:rPr>
        <w:t>__Yes   ____No</w:t>
      </w:r>
    </w:p>
    <w:p w14:paraId="2704C3B7" w14:textId="77777777" w:rsidR="00005279" w:rsidRDefault="00005279" w:rsidP="00005279">
      <w:pPr>
        <w:ind w:left="720" w:hanging="720"/>
        <w:rPr>
          <w:sz w:val="24"/>
        </w:rPr>
      </w:pPr>
    </w:p>
    <w:p w14:paraId="7CD4FDB2" w14:textId="178B3066" w:rsidR="00005279" w:rsidRDefault="00005279" w:rsidP="00005279">
      <w:pPr>
        <w:ind w:left="720"/>
        <w:rPr>
          <w:sz w:val="24"/>
        </w:rPr>
      </w:pPr>
      <w:r>
        <w:rPr>
          <w:sz w:val="24"/>
        </w:rPr>
        <w:t xml:space="preserve">If yes, please describe </w:t>
      </w:r>
      <w:r w:rsidR="005F6359">
        <w:rPr>
          <w:sz w:val="24"/>
        </w:rPr>
        <w:t>how it is</w:t>
      </w:r>
      <w:r>
        <w:rPr>
          <w:sz w:val="24"/>
        </w:rPr>
        <w:t xml:space="preserve"> academic</w:t>
      </w:r>
      <w:r w:rsidR="005F6359">
        <w:rPr>
          <w:sz w:val="24"/>
        </w:rPr>
        <w:t>ally orientated</w:t>
      </w:r>
      <w:r>
        <w:rPr>
          <w:sz w:val="24"/>
        </w:rPr>
        <w:t xml:space="preserve"> and </w:t>
      </w:r>
      <w:r w:rsidR="005F6359">
        <w:rPr>
          <w:sz w:val="24"/>
        </w:rPr>
        <w:t xml:space="preserve">the </w:t>
      </w:r>
      <w:r>
        <w:rPr>
          <w:sz w:val="24"/>
        </w:rPr>
        <w:t>learning objectives of the internship.</w:t>
      </w:r>
      <w:r w:rsidR="007D4BE0">
        <w:rPr>
          <w:sz w:val="24"/>
        </w:rPr>
        <w:t xml:space="preserve">  Additionally, </w:t>
      </w:r>
      <w:r w:rsidR="00705273">
        <w:rPr>
          <w:sz w:val="24"/>
        </w:rPr>
        <w:t xml:space="preserve">be sure to </w:t>
      </w:r>
      <w:r w:rsidR="007D4BE0">
        <w:rPr>
          <w:sz w:val="24"/>
        </w:rPr>
        <w:t xml:space="preserve">describe </w:t>
      </w:r>
      <w:r w:rsidR="00705273">
        <w:rPr>
          <w:sz w:val="24"/>
        </w:rPr>
        <w:t xml:space="preserve">whether </w:t>
      </w:r>
      <w:r w:rsidR="007D4BE0" w:rsidRPr="007D4BE0">
        <w:rPr>
          <w:sz w:val="24"/>
        </w:rPr>
        <w:t>the internship</w:t>
      </w:r>
      <w:r w:rsidR="005F6359">
        <w:rPr>
          <w:sz w:val="24"/>
        </w:rPr>
        <w:t>:</w:t>
      </w:r>
      <w:r w:rsidR="008302A7">
        <w:rPr>
          <w:sz w:val="24"/>
        </w:rPr>
        <w:t xml:space="preserve"> </w:t>
      </w:r>
      <w:r w:rsidR="007D4BE0" w:rsidRPr="007D4BE0">
        <w:rPr>
          <w:sz w:val="24"/>
        </w:rPr>
        <w:t xml:space="preserve">accommodates the </w:t>
      </w:r>
      <w:r w:rsidR="005F6359">
        <w:rPr>
          <w:sz w:val="24"/>
        </w:rPr>
        <w:t>individual’s</w:t>
      </w:r>
      <w:r w:rsidR="007D4BE0" w:rsidRPr="007D4BE0">
        <w:rPr>
          <w:sz w:val="24"/>
        </w:rPr>
        <w:t xml:space="preserve"> academic commitments </w:t>
      </w:r>
      <w:r w:rsidR="007D4BE0">
        <w:rPr>
          <w:sz w:val="24"/>
        </w:rPr>
        <w:t xml:space="preserve">(by, for example, </w:t>
      </w:r>
      <w:r w:rsidR="007D4BE0" w:rsidRPr="007D4BE0">
        <w:rPr>
          <w:sz w:val="24"/>
        </w:rPr>
        <w:t>corresp</w:t>
      </w:r>
      <w:r w:rsidR="007D4BE0">
        <w:rPr>
          <w:sz w:val="24"/>
        </w:rPr>
        <w:t>o</w:t>
      </w:r>
      <w:r w:rsidR="005F6359">
        <w:rPr>
          <w:sz w:val="24"/>
        </w:rPr>
        <w:t xml:space="preserve">nding to the academic calendar), is tied to the individual’s formal education program by integrated coursework, and/or </w:t>
      </w:r>
      <w:r w:rsidR="00705273">
        <w:rPr>
          <w:sz w:val="24"/>
        </w:rPr>
        <w:t>provides an opportunity to</w:t>
      </w:r>
      <w:r w:rsidR="007D4BE0" w:rsidRPr="007D4BE0">
        <w:rPr>
          <w:sz w:val="24"/>
        </w:rPr>
        <w:t xml:space="preserve"> observe the practical application of classroom instruction</w:t>
      </w:r>
      <w:r w:rsidR="00705273">
        <w:rPr>
          <w:sz w:val="24"/>
        </w:rPr>
        <w:t xml:space="preserve">. </w:t>
      </w:r>
    </w:p>
    <w:p w14:paraId="1E5D593B" w14:textId="77777777" w:rsidR="00EB72C3" w:rsidRDefault="00EB72C3" w:rsidP="00005279">
      <w:pPr>
        <w:ind w:left="720"/>
        <w:rPr>
          <w:sz w:val="24"/>
        </w:rPr>
      </w:pPr>
    </w:p>
    <w:p w14:paraId="12159B0A" w14:textId="23C84258" w:rsidR="00005279" w:rsidRPr="00BC2433" w:rsidRDefault="00EB72C3" w:rsidP="00BC2433">
      <w:pPr>
        <w:ind w:left="720"/>
        <w:rPr>
          <w:i/>
          <w:iCs/>
          <w:sz w:val="24"/>
        </w:rPr>
      </w:pPr>
      <w:r w:rsidRPr="002F59FC">
        <w:rPr>
          <w:i/>
          <w:iCs/>
          <w:sz w:val="24"/>
        </w:rPr>
        <w:t xml:space="preserve">This is a summer internship that is tied to the academic calendar because the intern will be returning to school in the fall. </w:t>
      </w:r>
      <w:r w:rsidR="00005279">
        <w:rPr>
          <w:sz w:val="24"/>
        </w:rPr>
        <w:br/>
      </w:r>
    </w:p>
    <w:p w14:paraId="61E98E65" w14:textId="77777777" w:rsidR="00005279" w:rsidRDefault="00005279" w:rsidP="001D79E6">
      <w:pPr>
        <w:widowControl/>
        <w:numPr>
          <w:ilvl w:val="0"/>
          <w:numId w:val="22"/>
        </w:numPr>
        <w:autoSpaceDE/>
        <w:autoSpaceDN/>
        <w:adjustRightInd/>
        <w:ind w:hanging="720"/>
        <w:rPr>
          <w:sz w:val="24"/>
        </w:rPr>
      </w:pPr>
      <w:r>
        <w:rPr>
          <w:sz w:val="24"/>
        </w:rPr>
        <w:t>Will the individual receive academic credit?</w:t>
      </w:r>
    </w:p>
    <w:p w14:paraId="5808A8A2" w14:textId="77777777" w:rsidR="00005279" w:rsidRDefault="00005279" w:rsidP="00005279">
      <w:pPr>
        <w:ind w:left="720" w:hanging="720"/>
        <w:rPr>
          <w:sz w:val="24"/>
        </w:rPr>
      </w:pPr>
    </w:p>
    <w:p w14:paraId="5F3A36ED" w14:textId="6830484A" w:rsidR="00005279" w:rsidRDefault="000D34D7" w:rsidP="000D34D7">
      <w:pPr>
        <w:pStyle w:val="ListParagraph"/>
        <w:rPr>
          <w:sz w:val="24"/>
        </w:rPr>
      </w:pPr>
      <w:r w:rsidRPr="00400497">
        <w:rPr>
          <w:sz w:val="24"/>
        </w:rPr>
        <w:t>_____Yes   __</w:t>
      </w:r>
      <w:r w:rsidR="002F59FC">
        <w:rPr>
          <w:sz w:val="24"/>
        </w:rPr>
        <w:t>X</w:t>
      </w:r>
      <w:r w:rsidRPr="00400497">
        <w:rPr>
          <w:sz w:val="24"/>
        </w:rPr>
        <w:t>__No</w:t>
      </w:r>
    </w:p>
    <w:p w14:paraId="575A0766" w14:textId="77777777" w:rsidR="00005279" w:rsidRDefault="00005279" w:rsidP="00005279">
      <w:pPr>
        <w:ind w:left="720" w:hanging="720"/>
        <w:rPr>
          <w:sz w:val="24"/>
        </w:rPr>
      </w:pPr>
    </w:p>
    <w:p w14:paraId="33DAC413" w14:textId="77777777" w:rsidR="00005279" w:rsidRDefault="00005279" w:rsidP="00005279">
      <w:pPr>
        <w:ind w:left="720"/>
        <w:rPr>
          <w:sz w:val="24"/>
        </w:rPr>
      </w:pPr>
      <w:r>
        <w:rPr>
          <w:sz w:val="24"/>
        </w:rPr>
        <w:t>If yes, please describe the academic credit and note the institution of learning and any school contact person.</w:t>
      </w:r>
    </w:p>
    <w:p w14:paraId="6AA0D595" w14:textId="77777777" w:rsidR="00005279" w:rsidRDefault="00005279" w:rsidP="00005279">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E9650" w14:textId="77777777" w:rsidR="00005279" w:rsidRDefault="00005279" w:rsidP="00005279">
      <w:pPr>
        <w:ind w:left="720" w:hanging="720"/>
        <w:rPr>
          <w:sz w:val="24"/>
        </w:rPr>
      </w:pPr>
    </w:p>
    <w:p w14:paraId="5BCC67BE" w14:textId="6108FB32" w:rsidR="005F6359" w:rsidRDefault="005F6359" w:rsidP="001D79E6">
      <w:pPr>
        <w:widowControl/>
        <w:numPr>
          <w:ilvl w:val="0"/>
          <w:numId w:val="22"/>
        </w:numPr>
        <w:autoSpaceDE/>
        <w:autoSpaceDN/>
        <w:adjustRightInd/>
        <w:ind w:hanging="720"/>
        <w:rPr>
          <w:sz w:val="24"/>
        </w:rPr>
      </w:pPr>
      <w:r>
        <w:rPr>
          <w:sz w:val="24"/>
        </w:rPr>
        <w:t>Is the expected duration of the internship, as specified above in Section A, limited to the period in which the internship provides the individual with beneficial learning?</w:t>
      </w:r>
    </w:p>
    <w:p w14:paraId="309993F8" w14:textId="77777777" w:rsidR="005F6359" w:rsidRDefault="005F6359" w:rsidP="005F6359">
      <w:pPr>
        <w:widowControl/>
        <w:autoSpaceDE/>
        <w:autoSpaceDN/>
        <w:adjustRightInd/>
        <w:ind w:left="720"/>
        <w:rPr>
          <w:sz w:val="24"/>
        </w:rPr>
      </w:pPr>
    </w:p>
    <w:p w14:paraId="35475597" w14:textId="47103674" w:rsidR="005F6359" w:rsidRDefault="005F6359" w:rsidP="005F6359">
      <w:pPr>
        <w:pStyle w:val="ListParagraph"/>
        <w:rPr>
          <w:sz w:val="24"/>
        </w:rPr>
      </w:pPr>
      <w:r w:rsidRPr="00400497">
        <w:rPr>
          <w:sz w:val="24"/>
        </w:rPr>
        <w:t>__</w:t>
      </w:r>
      <w:r w:rsidR="00A15700">
        <w:rPr>
          <w:sz w:val="24"/>
        </w:rPr>
        <w:t>X</w:t>
      </w:r>
      <w:r w:rsidRPr="00400497">
        <w:rPr>
          <w:sz w:val="24"/>
        </w:rPr>
        <w:t>__Yes   ____No</w:t>
      </w:r>
    </w:p>
    <w:p w14:paraId="0CAB59F9" w14:textId="77777777" w:rsidR="005F6359" w:rsidRPr="005F6359" w:rsidRDefault="005F6359" w:rsidP="005F6359">
      <w:pPr>
        <w:pStyle w:val="ListParagraph"/>
        <w:rPr>
          <w:sz w:val="24"/>
        </w:rPr>
      </w:pPr>
      <w:r w:rsidRPr="005F6359">
        <w:rPr>
          <w:sz w:val="24"/>
        </w:rPr>
        <w:tab/>
      </w:r>
    </w:p>
    <w:p w14:paraId="24A77050" w14:textId="5AD9D182" w:rsidR="005F6359" w:rsidRDefault="005F6359" w:rsidP="005F6359">
      <w:pPr>
        <w:pStyle w:val="ListParagraph"/>
        <w:rPr>
          <w:sz w:val="24"/>
        </w:rPr>
      </w:pPr>
      <w:r w:rsidRPr="005F6359">
        <w:rPr>
          <w:sz w:val="24"/>
        </w:rPr>
        <w:t xml:space="preserve">If yes, please </w:t>
      </w:r>
      <w:r w:rsidR="00E8539D">
        <w:rPr>
          <w:sz w:val="24"/>
        </w:rPr>
        <w:t>explain how the duration is limited to the period in which the internship provides the individual with beneficial learning</w:t>
      </w:r>
      <w:r w:rsidRPr="005F6359">
        <w:rPr>
          <w:sz w:val="24"/>
        </w:rPr>
        <w:t>.</w:t>
      </w:r>
    </w:p>
    <w:p w14:paraId="3EFFCF6A" w14:textId="77777777" w:rsidR="00A15700" w:rsidRDefault="00A15700" w:rsidP="005F6359">
      <w:pPr>
        <w:pStyle w:val="ListParagraph"/>
        <w:rPr>
          <w:sz w:val="24"/>
        </w:rPr>
      </w:pPr>
    </w:p>
    <w:p w14:paraId="0E6278DE" w14:textId="1F5E92F7" w:rsidR="00A15700" w:rsidRPr="00CE2FAF" w:rsidRDefault="00685656" w:rsidP="005F6359">
      <w:pPr>
        <w:pStyle w:val="ListParagraph"/>
        <w:rPr>
          <w:i/>
          <w:iCs/>
          <w:sz w:val="24"/>
        </w:rPr>
      </w:pPr>
      <w:r w:rsidRPr="00CE2FAF">
        <w:rPr>
          <w:i/>
          <w:iCs/>
          <w:sz w:val="24"/>
        </w:rPr>
        <w:t xml:space="preserve">All of the training, supervision, and mentorship provided is tailored to the unique needs of high school and college students seeking extra-curricular </w:t>
      </w:r>
      <w:r w:rsidR="008D7009" w:rsidRPr="00CE2FAF">
        <w:rPr>
          <w:i/>
          <w:iCs/>
          <w:sz w:val="24"/>
        </w:rPr>
        <w:t>involvement in a research lab</w:t>
      </w:r>
      <w:r w:rsidR="00AC5B11" w:rsidRPr="00CE2FAF">
        <w:rPr>
          <w:i/>
          <w:iCs/>
          <w:sz w:val="24"/>
        </w:rPr>
        <w:t xml:space="preserve"> to prepare them for </w:t>
      </w:r>
      <w:r w:rsidR="002F4938" w:rsidRPr="00CE2FAF">
        <w:rPr>
          <w:i/>
          <w:iCs/>
          <w:sz w:val="24"/>
        </w:rPr>
        <w:t xml:space="preserve">higher education and </w:t>
      </w:r>
      <w:r w:rsidR="00AC5B11" w:rsidRPr="00CE2FAF">
        <w:rPr>
          <w:i/>
          <w:iCs/>
          <w:sz w:val="24"/>
        </w:rPr>
        <w:t xml:space="preserve">a potential career in psychology. The field of psychology is exceptionally </w:t>
      </w:r>
      <w:r w:rsidR="00CE2FAF" w:rsidRPr="00CE2FAF">
        <w:rPr>
          <w:i/>
          <w:iCs/>
          <w:sz w:val="24"/>
        </w:rPr>
        <w:t>competitive,</w:t>
      </w:r>
      <w:r w:rsidR="00361DF5" w:rsidRPr="00CE2FAF">
        <w:rPr>
          <w:i/>
          <w:iCs/>
          <w:sz w:val="24"/>
        </w:rPr>
        <w:t xml:space="preserve"> and trainees are often expected to </w:t>
      </w:r>
      <w:r w:rsidR="002F4938" w:rsidRPr="00CE2FAF">
        <w:rPr>
          <w:i/>
          <w:iCs/>
          <w:sz w:val="24"/>
        </w:rPr>
        <w:t>have several years of lab experience before they will be considered for a PhD program.</w:t>
      </w:r>
      <w:r w:rsidR="00B569A4" w:rsidRPr="00CE2FAF">
        <w:rPr>
          <w:i/>
          <w:iCs/>
          <w:sz w:val="24"/>
        </w:rPr>
        <w:t xml:space="preserve"> The program in the Stress &amp; Development Lab intends to offer a competitive advantage to these interns in the earliest stages of their education and career goals.</w:t>
      </w:r>
    </w:p>
    <w:p w14:paraId="64CD0CB6" w14:textId="69A25E9A" w:rsidR="00A15700" w:rsidRDefault="00A15700" w:rsidP="005F6359">
      <w:pPr>
        <w:widowControl/>
        <w:autoSpaceDE/>
        <w:autoSpaceDN/>
        <w:adjustRightInd/>
        <w:rPr>
          <w:sz w:val="24"/>
        </w:rPr>
      </w:pPr>
    </w:p>
    <w:p w14:paraId="11494518" w14:textId="0AFB0A72" w:rsidR="00005279" w:rsidRDefault="00005279" w:rsidP="001D79E6">
      <w:pPr>
        <w:widowControl/>
        <w:numPr>
          <w:ilvl w:val="0"/>
          <w:numId w:val="22"/>
        </w:numPr>
        <w:autoSpaceDE/>
        <w:autoSpaceDN/>
        <w:adjustRightInd/>
        <w:ind w:hanging="720"/>
        <w:rPr>
          <w:sz w:val="24"/>
        </w:rPr>
      </w:pPr>
      <w:r>
        <w:rPr>
          <w:sz w:val="24"/>
        </w:rPr>
        <w:lastRenderedPageBreak/>
        <w:t>Are the activities to be performed by this individual currently being performed by a Harvard employee?</w:t>
      </w:r>
    </w:p>
    <w:p w14:paraId="42EC6EE1" w14:textId="77777777" w:rsidR="00005279" w:rsidRDefault="00005279" w:rsidP="00005279">
      <w:pPr>
        <w:ind w:left="720" w:hanging="720"/>
        <w:rPr>
          <w:sz w:val="24"/>
        </w:rPr>
      </w:pPr>
    </w:p>
    <w:p w14:paraId="7FB9F89E" w14:textId="0A38D7B0" w:rsidR="000D34D7" w:rsidRDefault="000D34D7" w:rsidP="000D34D7">
      <w:pPr>
        <w:pStyle w:val="ListParagraph"/>
        <w:rPr>
          <w:sz w:val="24"/>
        </w:rPr>
      </w:pPr>
      <w:r w:rsidRPr="00400497">
        <w:rPr>
          <w:sz w:val="24"/>
        </w:rPr>
        <w:t>_____Yes   __</w:t>
      </w:r>
      <w:r w:rsidR="00CE2FAF">
        <w:rPr>
          <w:sz w:val="24"/>
        </w:rPr>
        <w:t>X</w:t>
      </w:r>
      <w:r w:rsidRPr="00400497">
        <w:rPr>
          <w:sz w:val="24"/>
        </w:rPr>
        <w:t>__No</w:t>
      </w:r>
    </w:p>
    <w:p w14:paraId="0D6F4155" w14:textId="77777777" w:rsidR="00005279" w:rsidRDefault="00005279" w:rsidP="00005279">
      <w:pPr>
        <w:ind w:left="720" w:hanging="720"/>
        <w:rPr>
          <w:sz w:val="24"/>
        </w:rPr>
      </w:pPr>
      <w:r>
        <w:rPr>
          <w:sz w:val="24"/>
        </w:rPr>
        <w:tab/>
      </w:r>
    </w:p>
    <w:p w14:paraId="002A0D6F" w14:textId="77777777" w:rsidR="00005279" w:rsidRDefault="00005279" w:rsidP="00005279">
      <w:pPr>
        <w:ind w:left="720"/>
        <w:rPr>
          <w:sz w:val="24"/>
        </w:rPr>
      </w:pPr>
      <w:r>
        <w:rPr>
          <w:sz w:val="24"/>
        </w:rPr>
        <w:t>If yes, please identify the Harvard employees performing those services.</w:t>
      </w:r>
    </w:p>
    <w:p w14:paraId="68520D99" w14:textId="77777777" w:rsidR="00005279" w:rsidRDefault="00005279" w:rsidP="00005279">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0A237" w14:textId="77777777" w:rsidR="00005279" w:rsidRDefault="00005279" w:rsidP="00005279">
      <w:pPr>
        <w:ind w:left="720" w:hanging="720"/>
        <w:rPr>
          <w:sz w:val="24"/>
        </w:rPr>
      </w:pPr>
    </w:p>
    <w:p w14:paraId="7ABBF4F7" w14:textId="2BBA20CF" w:rsidR="00005279" w:rsidRDefault="00005279" w:rsidP="001D79E6">
      <w:pPr>
        <w:widowControl/>
        <w:numPr>
          <w:ilvl w:val="0"/>
          <w:numId w:val="22"/>
        </w:numPr>
        <w:autoSpaceDE/>
        <w:autoSpaceDN/>
        <w:adjustRightInd/>
        <w:ind w:hanging="720"/>
        <w:rPr>
          <w:sz w:val="24"/>
        </w:rPr>
      </w:pPr>
      <w:r>
        <w:rPr>
          <w:sz w:val="24"/>
        </w:rPr>
        <w:t xml:space="preserve">Will the activities to </w:t>
      </w:r>
      <w:r w:rsidR="00E8539D">
        <w:rPr>
          <w:sz w:val="24"/>
        </w:rPr>
        <w:t>be performed by this individ</w:t>
      </w:r>
      <w:r w:rsidR="00420A67">
        <w:rPr>
          <w:sz w:val="24"/>
        </w:rPr>
        <w:t>ual displace (rather than comple</w:t>
      </w:r>
      <w:r w:rsidR="00E8539D">
        <w:rPr>
          <w:sz w:val="24"/>
        </w:rPr>
        <w:t>ment) the work of paid employees</w:t>
      </w:r>
      <w:r>
        <w:rPr>
          <w:sz w:val="24"/>
        </w:rPr>
        <w:t>?</w:t>
      </w:r>
    </w:p>
    <w:p w14:paraId="0DA0DC77" w14:textId="77777777" w:rsidR="00400497" w:rsidRDefault="00400497" w:rsidP="00400497">
      <w:pPr>
        <w:widowControl/>
        <w:autoSpaceDE/>
        <w:autoSpaceDN/>
        <w:adjustRightInd/>
        <w:ind w:left="720"/>
        <w:rPr>
          <w:sz w:val="24"/>
        </w:rPr>
      </w:pPr>
    </w:p>
    <w:p w14:paraId="3508E7BF" w14:textId="78576676" w:rsidR="00400497" w:rsidRDefault="00400497" w:rsidP="005D553D">
      <w:pPr>
        <w:pStyle w:val="ListParagraph"/>
        <w:rPr>
          <w:sz w:val="24"/>
        </w:rPr>
      </w:pPr>
      <w:r w:rsidRPr="00400497">
        <w:rPr>
          <w:sz w:val="24"/>
        </w:rPr>
        <w:t>_____Yes   __</w:t>
      </w:r>
      <w:r w:rsidR="00CE2FAF">
        <w:rPr>
          <w:sz w:val="24"/>
        </w:rPr>
        <w:t>X</w:t>
      </w:r>
      <w:r w:rsidRPr="00400497">
        <w:rPr>
          <w:sz w:val="24"/>
        </w:rPr>
        <w:t>__No</w:t>
      </w:r>
    </w:p>
    <w:p w14:paraId="17B19188" w14:textId="77777777" w:rsidR="00005279" w:rsidRDefault="00005279" w:rsidP="00005279">
      <w:pPr>
        <w:ind w:left="720" w:hanging="720"/>
        <w:rPr>
          <w:sz w:val="24"/>
        </w:rPr>
      </w:pPr>
    </w:p>
    <w:p w14:paraId="1228D42B" w14:textId="48244502" w:rsidR="00005279" w:rsidRDefault="00005279" w:rsidP="00005279">
      <w:pPr>
        <w:ind w:left="720"/>
        <w:rPr>
          <w:sz w:val="24"/>
        </w:rPr>
      </w:pPr>
      <w:r>
        <w:rPr>
          <w:sz w:val="24"/>
        </w:rPr>
        <w:t>If yes, please explain.</w:t>
      </w:r>
      <w:r w:rsidR="00D9602D">
        <w:rPr>
          <w:sz w:val="24"/>
        </w:rPr>
        <w:t xml:space="preserve">  </w:t>
      </w:r>
    </w:p>
    <w:p w14:paraId="5BB38EA4" w14:textId="307FF8C1" w:rsidR="00005279" w:rsidRDefault="00005279" w:rsidP="005D553D">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C51F4" w14:textId="77777777" w:rsidR="002E4893" w:rsidRDefault="002E4893" w:rsidP="002E4893">
      <w:pPr>
        <w:widowControl/>
        <w:autoSpaceDE/>
        <w:autoSpaceDN/>
        <w:adjustRightInd/>
        <w:ind w:left="720"/>
        <w:rPr>
          <w:sz w:val="24"/>
        </w:rPr>
      </w:pPr>
    </w:p>
    <w:p w14:paraId="67D4B680" w14:textId="43D6D34F" w:rsidR="00E8539D" w:rsidRPr="00C71E0C" w:rsidRDefault="00E8539D" w:rsidP="00E8539D">
      <w:pPr>
        <w:pStyle w:val="ListParagraph"/>
        <w:numPr>
          <w:ilvl w:val="0"/>
          <w:numId w:val="22"/>
        </w:numPr>
        <w:ind w:hanging="720"/>
        <w:rPr>
          <w:sz w:val="24"/>
        </w:rPr>
      </w:pPr>
      <w:r w:rsidRPr="00C71E0C">
        <w:rPr>
          <w:sz w:val="24"/>
        </w:rPr>
        <w:t xml:space="preserve">Does the individual understand that </w:t>
      </w:r>
      <w:r w:rsidR="00FA4E15">
        <w:rPr>
          <w:sz w:val="24"/>
        </w:rPr>
        <w:t>they are</w:t>
      </w:r>
      <w:r w:rsidRPr="00C71E0C">
        <w:rPr>
          <w:sz w:val="24"/>
        </w:rPr>
        <w:t xml:space="preserve"> not entitled to a job at the end of the internship?</w:t>
      </w:r>
    </w:p>
    <w:p w14:paraId="666A2EBB" w14:textId="77777777" w:rsidR="00E8539D" w:rsidRDefault="00E8539D" w:rsidP="00E8539D">
      <w:pPr>
        <w:ind w:left="720"/>
        <w:rPr>
          <w:sz w:val="24"/>
        </w:rPr>
      </w:pPr>
    </w:p>
    <w:p w14:paraId="128F9ACC" w14:textId="6F8BFFDC" w:rsidR="00E8539D" w:rsidRDefault="00E8539D" w:rsidP="00E8539D">
      <w:pPr>
        <w:pStyle w:val="ListParagraph"/>
        <w:rPr>
          <w:sz w:val="24"/>
        </w:rPr>
      </w:pPr>
      <w:r w:rsidRPr="00400497">
        <w:rPr>
          <w:sz w:val="24"/>
        </w:rPr>
        <w:t>__</w:t>
      </w:r>
      <w:r w:rsidR="002A7A93">
        <w:rPr>
          <w:sz w:val="24"/>
        </w:rPr>
        <w:t>X</w:t>
      </w:r>
      <w:r w:rsidRPr="00400497">
        <w:rPr>
          <w:sz w:val="24"/>
        </w:rPr>
        <w:t>__Yes   ____No</w:t>
      </w:r>
    </w:p>
    <w:p w14:paraId="2A3235F0" w14:textId="77777777" w:rsidR="00E8539D" w:rsidRDefault="00E8539D" w:rsidP="00E8539D">
      <w:pPr>
        <w:ind w:left="720"/>
        <w:rPr>
          <w:sz w:val="24"/>
        </w:rPr>
      </w:pPr>
    </w:p>
    <w:p w14:paraId="634C0A02" w14:textId="77777777" w:rsidR="00E8539D" w:rsidRDefault="00E8539D" w:rsidP="00E8539D">
      <w:pPr>
        <w:ind w:left="720"/>
        <w:rPr>
          <w:sz w:val="24"/>
        </w:rPr>
      </w:pPr>
      <w:r>
        <w:rPr>
          <w:sz w:val="24"/>
        </w:rPr>
        <w:t>If yes, please document the basis of this understanding (conversation, written communication) and attach any applicable documentation to this form.</w:t>
      </w:r>
    </w:p>
    <w:p w14:paraId="313AFAE6" w14:textId="77777777" w:rsidR="00E8539D" w:rsidRDefault="00E8539D" w:rsidP="00E8539D">
      <w:pPr>
        <w:widowControl/>
        <w:autoSpaceDE/>
        <w:autoSpaceDN/>
        <w:adjustRightInd/>
        <w:ind w:left="720"/>
        <w:rPr>
          <w:sz w:val="24"/>
        </w:rPr>
      </w:pPr>
    </w:p>
    <w:p w14:paraId="462C740E" w14:textId="7E53BB65" w:rsidR="00B33472" w:rsidRDefault="00B33472" w:rsidP="00E8539D">
      <w:pPr>
        <w:widowControl/>
        <w:autoSpaceDE/>
        <w:autoSpaceDN/>
        <w:adjustRightInd/>
        <w:ind w:left="720"/>
        <w:rPr>
          <w:sz w:val="24"/>
        </w:rPr>
      </w:pPr>
      <w:r w:rsidRPr="00B33472">
        <w:rPr>
          <w:i/>
          <w:iCs/>
          <w:sz w:val="24"/>
        </w:rPr>
        <w:t xml:space="preserve">This was discussed in a preliminary conversation with the student. </w:t>
      </w:r>
      <w:r w:rsidRPr="00EB72C3">
        <w:rPr>
          <w:i/>
          <w:iCs/>
          <w:sz w:val="24"/>
        </w:rPr>
        <w:t xml:space="preserve">The attached draft letter will be sent to the </w:t>
      </w:r>
      <w:r w:rsidR="004C5F8A">
        <w:rPr>
          <w:i/>
          <w:iCs/>
          <w:sz w:val="24"/>
        </w:rPr>
        <w:t>trainee</w:t>
      </w:r>
      <w:r w:rsidRPr="00EB72C3">
        <w:rPr>
          <w:i/>
          <w:iCs/>
          <w:sz w:val="24"/>
        </w:rPr>
        <w:t>, pending HR approval of this questionnaire.</w:t>
      </w:r>
    </w:p>
    <w:p w14:paraId="1C074B70" w14:textId="77777777" w:rsidR="00B33472" w:rsidRDefault="00B33472" w:rsidP="00E8539D">
      <w:pPr>
        <w:widowControl/>
        <w:autoSpaceDE/>
        <w:autoSpaceDN/>
        <w:adjustRightInd/>
        <w:ind w:left="720"/>
        <w:rPr>
          <w:sz w:val="24"/>
        </w:rPr>
      </w:pPr>
    </w:p>
    <w:p w14:paraId="1274067E" w14:textId="74E285FC" w:rsidR="00005279" w:rsidRDefault="00005279" w:rsidP="00E8539D">
      <w:pPr>
        <w:widowControl/>
        <w:numPr>
          <w:ilvl w:val="0"/>
          <w:numId w:val="22"/>
        </w:numPr>
        <w:autoSpaceDE/>
        <w:autoSpaceDN/>
        <w:adjustRightInd/>
        <w:ind w:hanging="720"/>
        <w:rPr>
          <w:sz w:val="24"/>
        </w:rPr>
      </w:pPr>
      <w:r>
        <w:rPr>
          <w:sz w:val="24"/>
        </w:rPr>
        <w:t>Will the individual receive close supervision?</w:t>
      </w:r>
    </w:p>
    <w:p w14:paraId="0829CC3F" w14:textId="77777777" w:rsidR="00005279" w:rsidRDefault="00005279" w:rsidP="00005279">
      <w:pPr>
        <w:ind w:left="720" w:hanging="720"/>
        <w:rPr>
          <w:sz w:val="24"/>
        </w:rPr>
      </w:pPr>
    </w:p>
    <w:p w14:paraId="35D2CE44" w14:textId="5667BD2E" w:rsidR="000D34D7" w:rsidRDefault="000D34D7" w:rsidP="000D34D7">
      <w:pPr>
        <w:pStyle w:val="ListParagraph"/>
        <w:rPr>
          <w:sz w:val="24"/>
        </w:rPr>
      </w:pPr>
      <w:r w:rsidRPr="00400497">
        <w:rPr>
          <w:sz w:val="24"/>
        </w:rPr>
        <w:t>__</w:t>
      </w:r>
      <w:r w:rsidR="00B33472">
        <w:rPr>
          <w:sz w:val="24"/>
        </w:rPr>
        <w:t>X</w:t>
      </w:r>
      <w:r w:rsidRPr="00400497">
        <w:rPr>
          <w:sz w:val="24"/>
        </w:rPr>
        <w:t>__Yes   ____No</w:t>
      </w:r>
    </w:p>
    <w:p w14:paraId="3186BD01" w14:textId="77777777" w:rsidR="00005279" w:rsidRDefault="00005279" w:rsidP="00005279">
      <w:pPr>
        <w:ind w:left="720" w:hanging="720"/>
        <w:rPr>
          <w:sz w:val="24"/>
        </w:rPr>
      </w:pPr>
    </w:p>
    <w:p w14:paraId="190DA42F" w14:textId="628FCF23" w:rsidR="00005279" w:rsidRDefault="00005279" w:rsidP="00005279">
      <w:pPr>
        <w:ind w:left="720"/>
        <w:rPr>
          <w:sz w:val="24"/>
        </w:rPr>
      </w:pPr>
      <w:r>
        <w:rPr>
          <w:sz w:val="24"/>
        </w:rPr>
        <w:t>If yes, please describe the nature of the supervision and who will provide it.</w:t>
      </w:r>
      <w:r w:rsidR="00D9602D">
        <w:rPr>
          <w:sz w:val="24"/>
        </w:rPr>
        <w:t xml:space="preserve">  </w:t>
      </w:r>
    </w:p>
    <w:p w14:paraId="7CD81406" w14:textId="452597EC" w:rsidR="00005279" w:rsidRDefault="00005279" w:rsidP="00D9602D">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200AA" w14:textId="420A4B1B" w:rsidR="00D9602D" w:rsidRDefault="00D9602D" w:rsidP="00D9602D">
      <w:pPr>
        <w:ind w:left="720"/>
        <w:rPr>
          <w:sz w:val="24"/>
        </w:rPr>
      </w:pPr>
    </w:p>
    <w:p w14:paraId="6F23CDAE" w14:textId="61319133" w:rsidR="00C71E0C" w:rsidRDefault="00C71E0C" w:rsidP="00E8539D">
      <w:pPr>
        <w:pStyle w:val="ListParagraph"/>
        <w:numPr>
          <w:ilvl w:val="0"/>
          <w:numId w:val="22"/>
        </w:numPr>
        <w:ind w:hanging="720"/>
        <w:rPr>
          <w:sz w:val="24"/>
        </w:rPr>
      </w:pPr>
      <w:r w:rsidRPr="00C71E0C">
        <w:rPr>
          <w:sz w:val="24"/>
        </w:rPr>
        <w:t>Will the supervision of this individual, on occasion, take the supervisor’s time away from the performance of productive work or otherwise hinder the department’s usual operations?</w:t>
      </w:r>
    </w:p>
    <w:p w14:paraId="147366D9" w14:textId="77777777" w:rsidR="005D553D" w:rsidRDefault="005D553D" w:rsidP="005D553D">
      <w:pPr>
        <w:pStyle w:val="ListParagraph"/>
        <w:rPr>
          <w:sz w:val="24"/>
        </w:rPr>
      </w:pPr>
    </w:p>
    <w:p w14:paraId="0D2710EA" w14:textId="706F99DD" w:rsidR="000D34D7" w:rsidRDefault="000D34D7" w:rsidP="000D34D7">
      <w:pPr>
        <w:pStyle w:val="ListParagraph"/>
        <w:rPr>
          <w:sz w:val="24"/>
        </w:rPr>
      </w:pPr>
      <w:r w:rsidRPr="00400497">
        <w:rPr>
          <w:sz w:val="24"/>
        </w:rPr>
        <w:t>_____Yes   __</w:t>
      </w:r>
      <w:r w:rsidR="002B10B7">
        <w:rPr>
          <w:sz w:val="24"/>
        </w:rPr>
        <w:t>X</w:t>
      </w:r>
      <w:r w:rsidRPr="00400497">
        <w:rPr>
          <w:sz w:val="24"/>
        </w:rPr>
        <w:t>__No</w:t>
      </w:r>
    </w:p>
    <w:p w14:paraId="4B967423" w14:textId="77777777" w:rsidR="00C71E0C" w:rsidRPr="00FB5376" w:rsidRDefault="00C71E0C" w:rsidP="00C71E0C">
      <w:pPr>
        <w:rPr>
          <w:i/>
          <w:sz w:val="24"/>
        </w:rPr>
      </w:pPr>
    </w:p>
    <w:p w14:paraId="5A5447B5" w14:textId="78E627F9" w:rsidR="00C71E0C" w:rsidRPr="005861B0" w:rsidRDefault="00C71E0C" w:rsidP="005861B0">
      <w:pPr>
        <w:ind w:left="720"/>
        <w:rPr>
          <w:sz w:val="24"/>
        </w:rPr>
      </w:pPr>
      <w:r w:rsidRPr="005861B0">
        <w:rPr>
          <w:sz w:val="24"/>
        </w:rPr>
        <w:t>If yes, describe the expected amount of time that will be taken away from productive work in order to supervise this individual, and other hindrances to the department’s usual operations.</w:t>
      </w:r>
    </w:p>
    <w:p w14:paraId="77ED8C14" w14:textId="373979CD" w:rsidR="00C71E0C" w:rsidRDefault="00C71E0C" w:rsidP="00C71E0C">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CA475" w14:textId="77777777" w:rsidR="00D9602D" w:rsidRDefault="00D9602D" w:rsidP="00D9602D">
      <w:pPr>
        <w:ind w:left="720"/>
        <w:rPr>
          <w:sz w:val="24"/>
        </w:rPr>
      </w:pPr>
    </w:p>
    <w:p w14:paraId="08852C09" w14:textId="742BA948" w:rsidR="00005279" w:rsidRPr="00C71E0C" w:rsidRDefault="00005279" w:rsidP="00E8539D">
      <w:pPr>
        <w:pStyle w:val="ListParagraph"/>
        <w:numPr>
          <w:ilvl w:val="0"/>
          <w:numId w:val="22"/>
        </w:numPr>
        <w:ind w:hanging="720"/>
        <w:rPr>
          <w:sz w:val="24"/>
        </w:rPr>
      </w:pPr>
      <w:r w:rsidRPr="00C71E0C">
        <w:rPr>
          <w:sz w:val="24"/>
        </w:rPr>
        <w:t>Will Harvard receive any immediate benefits from this individual’s activities?</w:t>
      </w:r>
    </w:p>
    <w:p w14:paraId="77F70080" w14:textId="77777777" w:rsidR="00005279" w:rsidRDefault="00005279" w:rsidP="00005279">
      <w:pPr>
        <w:ind w:left="720" w:hanging="720"/>
        <w:rPr>
          <w:sz w:val="24"/>
        </w:rPr>
      </w:pPr>
    </w:p>
    <w:p w14:paraId="0DDB56A3" w14:textId="046E9AFD" w:rsidR="000D34D7" w:rsidRDefault="000D34D7" w:rsidP="000D34D7">
      <w:pPr>
        <w:pStyle w:val="ListParagraph"/>
        <w:rPr>
          <w:sz w:val="24"/>
        </w:rPr>
      </w:pPr>
      <w:r w:rsidRPr="00400497">
        <w:rPr>
          <w:sz w:val="24"/>
        </w:rPr>
        <w:t>_____Yes   __</w:t>
      </w:r>
      <w:r w:rsidR="002B10B7">
        <w:rPr>
          <w:sz w:val="24"/>
        </w:rPr>
        <w:t>X</w:t>
      </w:r>
      <w:r w:rsidRPr="00400497">
        <w:rPr>
          <w:sz w:val="24"/>
        </w:rPr>
        <w:t>__No</w:t>
      </w:r>
    </w:p>
    <w:p w14:paraId="477EEDDE" w14:textId="77777777" w:rsidR="00005279" w:rsidRDefault="00005279" w:rsidP="00005279">
      <w:pPr>
        <w:ind w:left="720" w:hanging="720"/>
        <w:rPr>
          <w:sz w:val="24"/>
        </w:rPr>
      </w:pPr>
    </w:p>
    <w:p w14:paraId="6B782906" w14:textId="77777777" w:rsidR="00005279" w:rsidRDefault="00005279" w:rsidP="00005279">
      <w:pPr>
        <w:ind w:left="720"/>
        <w:rPr>
          <w:sz w:val="24"/>
        </w:rPr>
      </w:pPr>
      <w:r>
        <w:rPr>
          <w:sz w:val="24"/>
        </w:rPr>
        <w:t>If yes, please describe the benefits to Harvard, including any productive work expected to be performed by the individual.</w:t>
      </w:r>
    </w:p>
    <w:p w14:paraId="2C5C9232" w14:textId="004219F1" w:rsidR="00005279" w:rsidRDefault="00005279" w:rsidP="00C71E0C">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3CE65" w14:textId="2B937040" w:rsidR="00005279" w:rsidRDefault="00005279" w:rsidP="00005279">
      <w:pPr>
        <w:rPr>
          <w:sz w:val="24"/>
        </w:rPr>
      </w:pPr>
    </w:p>
    <w:p w14:paraId="07BB0E27" w14:textId="793C741A" w:rsidR="00005279" w:rsidRPr="00E8539D" w:rsidRDefault="00874924" w:rsidP="00005279">
      <w:pPr>
        <w:rPr>
          <w:szCs w:val="20"/>
        </w:rPr>
      </w:pPr>
      <w:r w:rsidRPr="00E8539D">
        <w:rPr>
          <w:szCs w:val="20"/>
        </w:rPr>
        <w:t>Completed By</w:t>
      </w:r>
    </w:p>
    <w:p w14:paraId="2E1AA817" w14:textId="77777777" w:rsidR="00005279" w:rsidRPr="00E8539D" w:rsidRDefault="00005279" w:rsidP="00005279">
      <w:pPr>
        <w:rPr>
          <w:szCs w:val="20"/>
        </w:rPr>
      </w:pPr>
    </w:p>
    <w:p w14:paraId="4FAF3D7E" w14:textId="77777777" w:rsidR="00005279" w:rsidRPr="00E8539D" w:rsidRDefault="00005279" w:rsidP="00005279">
      <w:pPr>
        <w:rPr>
          <w:szCs w:val="20"/>
        </w:rPr>
      </w:pPr>
      <w:r w:rsidRPr="00E8539D">
        <w:rPr>
          <w:szCs w:val="20"/>
        </w:rPr>
        <w:t>Name:</w:t>
      </w:r>
      <w:r w:rsidRPr="00E8539D">
        <w:rPr>
          <w:szCs w:val="20"/>
        </w:rPr>
        <w:tab/>
      </w:r>
      <w:r w:rsidRPr="00E8539D">
        <w:rPr>
          <w:szCs w:val="20"/>
        </w:rPr>
        <w:tab/>
        <w:t>__________________________________________</w:t>
      </w:r>
    </w:p>
    <w:p w14:paraId="10D6DB06" w14:textId="77777777" w:rsidR="00005279" w:rsidRPr="00E8539D" w:rsidRDefault="00005279" w:rsidP="00005279">
      <w:pPr>
        <w:rPr>
          <w:szCs w:val="20"/>
        </w:rPr>
      </w:pPr>
    </w:p>
    <w:p w14:paraId="1D9D3D43" w14:textId="77777777" w:rsidR="00005279" w:rsidRPr="00E8539D" w:rsidRDefault="00005279" w:rsidP="00005279">
      <w:pPr>
        <w:rPr>
          <w:szCs w:val="20"/>
        </w:rPr>
      </w:pPr>
      <w:r w:rsidRPr="00E8539D">
        <w:rPr>
          <w:szCs w:val="20"/>
        </w:rPr>
        <w:t>Signature:</w:t>
      </w:r>
      <w:r w:rsidRPr="00E8539D">
        <w:rPr>
          <w:szCs w:val="20"/>
        </w:rPr>
        <w:tab/>
        <w:t>__________________________________________</w:t>
      </w:r>
    </w:p>
    <w:p w14:paraId="34440324" w14:textId="77777777" w:rsidR="00005279" w:rsidRPr="00E8539D" w:rsidRDefault="00005279" w:rsidP="00005279">
      <w:pPr>
        <w:rPr>
          <w:szCs w:val="20"/>
        </w:rPr>
      </w:pPr>
    </w:p>
    <w:p w14:paraId="303940B7" w14:textId="77777777" w:rsidR="00005279" w:rsidRPr="00E8539D" w:rsidRDefault="00005279" w:rsidP="00005279">
      <w:pPr>
        <w:rPr>
          <w:szCs w:val="20"/>
        </w:rPr>
      </w:pPr>
      <w:r w:rsidRPr="00E8539D">
        <w:rPr>
          <w:szCs w:val="20"/>
        </w:rPr>
        <w:t>Department:</w:t>
      </w:r>
      <w:r w:rsidRPr="00E8539D">
        <w:rPr>
          <w:szCs w:val="20"/>
        </w:rPr>
        <w:tab/>
        <w:t>__________________________________________</w:t>
      </w:r>
    </w:p>
    <w:p w14:paraId="1F746EA5" w14:textId="77777777" w:rsidR="00005279" w:rsidRPr="00E8539D" w:rsidRDefault="00005279" w:rsidP="00005279">
      <w:pPr>
        <w:rPr>
          <w:szCs w:val="20"/>
        </w:rPr>
      </w:pPr>
    </w:p>
    <w:p w14:paraId="50C57254" w14:textId="77777777" w:rsidR="00005279" w:rsidRPr="00E8539D" w:rsidRDefault="00005279" w:rsidP="00005279">
      <w:pPr>
        <w:rPr>
          <w:szCs w:val="20"/>
        </w:rPr>
      </w:pPr>
      <w:r w:rsidRPr="00E8539D">
        <w:rPr>
          <w:szCs w:val="20"/>
        </w:rPr>
        <w:t>Date:</w:t>
      </w:r>
      <w:r w:rsidRPr="00E8539D">
        <w:rPr>
          <w:szCs w:val="20"/>
        </w:rPr>
        <w:tab/>
      </w:r>
      <w:r w:rsidRPr="00E8539D">
        <w:rPr>
          <w:szCs w:val="20"/>
        </w:rPr>
        <w:tab/>
        <w:t>__________________________________________</w:t>
      </w:r>
    </w:p>
    <w:p w14:paraId="41BFD7CF" w14:textId="77777777" w:rsidR="00005279" w:rsidRPr="00E8539D" w:rsidRDefault="00005279" w:rsidP="00005279">
      <w:pPr>
        <w:pBdr>
          <w:bottom w:val="single" w:sz="12" w:space="1" w:color="auto"/>
        </w:pBdr>
        <w:rPr>
          <w:szCs w:val="20"/>
        </w:rPr>
      </w:pPr>
    </w:p>
    <w:p w14:paraId="77C6EB20" w14:textId="77777777" w:rsidR="00005279" w:rsidRPr="00E8539D" w:rsidRDefault="00005279" w:rsidP="00005279">
      <w:pPr>
        <w:rPr>
          <w:szCs w:val="20"/>
        </w:rPr>
      </w:pPr>
    </w:p>
    <w:p w14:paraId="25371D0B" w14:textId="77777777" w:rsidR="00005279" w:rsidRPr="00E8539D" w:rsidRDefault="00005279" w:rsidP="00005279">
      <w:pPr>
        <w:rPr>
          <w:szCs w:val="20"/>
        </w:rPr>
      </w:pPr>
      <w:r w:rsidRPr="00E8539D">
        <w:rPr>
          <w:szCs w:val="20"/>
        </w:rPr>
        <w:t>Date received by HR</w:t>
      </w:r>
      <w:r w:rsidRPr="00E8539D">
        <w:rPr>
          <w:szCs w:val="20"/>
        </w:rPr>
        <w:tab/>
        <w:t>____________________________________</w:t>
      </w:r>
    </w:p>
    <w:p w14:paraId="4E61F08F" w14:textId="77777777" w:rsidR="00005279" w:rsidRPr="00E8539D" w:rsidRDefault="00005279" w:rsidP="00005279">
      <w:pPr>
        <w:rPr>
          <w:szCs w:val="20"/>
        </w:rPr>
      </w:pPr>
    </w:p>
    <w:p w14:paraId="1E567551" w14:textId="77777777" w:rsidR="00005279" w:rsidRPr="00E8539D" w:rsidRDefault="00005279" w:rsidP="00005279">
      <w:pPr>
        <w:rPr>
          <w:szCs w:val="20"/>
        </w:rPr>
      </w:pPr>
      <w:r w:rsidRPr="00E8539D">
        <w:rPr>
          <w:szCs w:val="20"/>
        </w:rPr>
        <w:t>Reviewed by:</w:t>
      </w:r>
      <w:r w:rsidRPr="00E8539D">
        <w:rPr>
          <w:szCs w:val="20"/>
        </w:rPr>
        <w:tab/>
      </w:r>
      <w:r w:rsidRPr="00E8539D">
        <w:rPr>
          <w:szCs w:val="20"/>
        </w:rPr>
        <w:tab/>
        <w:t>____________________________________</w:t>
      </w:r>
    </w:p>
    <w:p w14:paraId="75DF7652" w14:textId="77777777" w:rsidR="00005279" w:rsidRPr="00E8539D" w:rsidRDefault="00005279" w:rsidP="00005279">
      <w:pPr>
        <w:rPr>
          <w:szCs w:val="20"/>
        </w:rPr>
      </w:pPr>
    </w:p>
    <w:p w14:paraId="1473FCAB" w14:textId="58B6A2F6" w:rsidR="00ED5E4C" w:rsidRPr="00E8539D" w:rsidRDefault="00005279" w:rsidP="00CF0E8A">
      <w:pPr>
        <w:rPr>
          <w:szCs w:val="20"/>
        </w:rPr>
      </w:pPr>
      <w:r w:rsidRPr="00E8539D">
        <w:rPr>
          <w:szCs w:val="20"/>
        </w:rPr>
        <w:t>Approved</w:t>
      </w:r>
      <w:r w:rsidRPr="00E8539D">
        <w:rPr>
          <w:szCs w:val="20"/>
        </w:rPr>
        <w:tab/>
        <w:t>_____ Yes</w:t>
      </w:r>
      <w:r w:rsidRPr="00E8539D">
        <w:rPr>
          <w:szCs w:val="20"/>
        </w:rPr>
        <w:tab/>
        <w:t>______ No</w:t>
      </w:r>
    </w:p>
    <w:p w14:paraId="41E09877" w14:textId="1E04A0F7" w:rsidR="00373FB1" w:rsidRPr="00373FB1" w:rsidRDefault="00373FB1" w:rsidP="00373FB1">
      <w:pPr>
        <w:widowControl/>
        <w:autoSpaceDE/>
        <w:autoSpaceDN/>
        <w:adjustRightInd/>
        <w:rPr>
          <w:sz w:val="24"/>
        </w:rPr>
        <w:sectPr w:rsidR="00373FB1" w:rsidRPr="00373FB1" w:rsidSect="004E0E91">
          <w:footerReference w:type="even" r:id="rId12"/>
          <w:footerReference w:type="default" r:id="rId13"/>
          <w:footerReference w:type="first" r:id="rId14"/>
          <w:endnotePr>
            <w:numFmt w:val="decimal"/>
          </w:endnotePr>
          <w:type w:val="continuous"/>
          <w:pgSz w:w="12240" w:h="15840"/>
          <w:pgMar w:top="1296" w:right="1440" w:bottom="1440" w:left="1260" w:header="1440" w:footer="1440" w:gutter="0"/>
          <w:pgNumType w:start="1"/>
          <w:cols w:space="720"/>
          <w:noEndnote/>
          <w:docGrid w:linePitch="272"/>
        </w:sectPr>
      </w:pPr>
    </w:p>
    <w:p w14:paraId="72B2A30D" w14:textId="31DB70FC" w:rsidR="00ED5E4C" w:rsidRDefault="00ED5E4C">
      <w:pPr>
        <w:rPr>
          <w:sz w:val="24"/>
        </w:rPr>
      </w:pPr>
    </w:p>
    <w:sectPr w:rsidR="00ED5E4C" w:rsidSect="004E0E91">
      <w:endnotePr>
        <w:numFmt w:val="decimal"/>
      </w:endnotePr>
      <w:type w:val="continuous"/>
      <w:pgSz w:w="12240" w:h="15840"/>
      <w:pgMar w:top="1296" w:right="1440" w:bottom="1440" w:left="126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F3C2" w14:textId="77777777" w:rsidR="00023E1C" w:rsidRDefault="00023E1C">
      <w:r>
        <w:separator/>
      </w:r>
    </w:p>
  </w:endnote>
  <w:endnote w:type="continuationSeparator" w:id="0">
    <w:p w14:paraId="3C2C5AE1" w14:textId="77777777" w:rsidR="00023E1C" w:rsidRDefault="00023E1C">
      <w:r>
        <w:continuationSeparator/>
      </w:r>
    </w:p>
  </w:endnote>
  <w:endnote w:type="continuationNotice" w:id="1">
    <w:p w14:paraId="0548F3ED" w14:textId="77777777" w:rsidR="00023E1C" w:rsidRDefault="0002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B27B" w14:textId="77777777" w:rsidR="00ED5E4C" w:rsidRDefault="00ED5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6F61E" w14:textId="3778B780" w:rsidR="00ED5E4C" w:rsidRDefault="00ED5E4C">
    <w:pPr>
      <w:pStyle w:val="Footer"/>
      <w:rPr>
        <w:rFonts w:ascii="Arial" w:hAnsi="Arial" w:cs="Arial"/>
        <w:sz w:val="18"/>
      </w:rPr>
    </w:pPr>
    <w:r>
      <w:rPr>
        <w:rFonts w:ascii="Arial" w:hAnsi="Arial" w:cs="Arial"/>
        <w:sz w:val="18"/>
      </w:rPr>
      <w:fldChar w:fldCharType="begin"/>
    </w:r>
    <w:r>
      <w:rPr>
        <w:rFonts w:ascii="Arial" w:hAnsi="Arial" w:cs="Arial"/>
        <w:sz w:val="18"/>
      </w:rPr>
      <w:instrText xml:space="preserve"> DOCPROPERTY "DOCSFooter" \* MERGEFORMAT </w:instrText>
    </w:r>
    <w:r>
      <w:rPr>
        <w:rFonts w:ascii="Arial" w:hAnsi="Arial" w:cs="Arial"/>
        <w:sz w:val="18"/>
      </w:rPr>
      <w:fldChar w:fldCharType="separate"/>
    </w:r>
    <w:r w:rsidR="00211682">
      <w:rPr>
        <w:rFonts w:ascii="Arial" w:hAnsi="Arial" w:cs="Arial"/>
        <w:sz w:val="18"/>
      </w:rPr>
      <w:t>82581 v1</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54997449"/>
      <w:docPartObj>
        <w:docPartGallery w:val="Page Numbers (Bottom of Page)"/>
        <w:docPartUnique/>
      </w:docPartObj>
    </w:sdtPr>
    <w:sdtEndPr>
      <w:rPr>
        <w:noProof/>
      </w:rPr>
    </w:sdtEndPr>
    <w:sdtContent>
      <w:p w14:paraId="0EBC14FA" w14:textId="498CD574" w:rsidR="00F45B84" w:rsidRPr="00F45B84" w:rsidRDefault="00F45B84">
        <w:pPr>
          <w:pStyle w:val="Footer"/>
          <w:jc w:val="center"/>
          <w:rPr>
            <w:sz w:val="24"/>
          </w:rPr>
        </w:pPr>
        <w:r w:rsidRPr="00F45B84">
          <w:rPr>
            <w:sz w:val="24"/>
          </w:rPr>
          <w:fldChar w:fldCharType="begin"/>
        </w:r>
        <w:r w:rsidRPr="00F45B84">
          <w:rPr>
            <w:sz w:val="24"/>
          </w:rPr>
          <w:instrText xml:space="preserve"> PAGE   \* MERGEFORMAT </w:instrText>
        </w:r>
        <w:r w:rsidRPr="00F45B84">
          <w:rPr>
            <w:sz w:val="24"/>
          </w:rPr>
          <w:fldChar w:fldCharType="separate"/>
        </w:r>
        <w:r w:rsidR="00500A2E">
          <w:rPr>
            <w:noProof/>
            <w:sz w:val="24"/>
          </w:rPr>
          <w:t>1</w:t>
        </w:r>
        <w:r w:rsidRPr="00F45B84">
          <w:rPr>
            <w:noProof/>
            <w:sz w:val="24"/>
          </w:rPr>
          <w:fldChar w:fldCharType="end"/>
        </w:r>
      </w:p>
    </w:sdtContent>
  </w:sdt>
  <w:p w14:paraId="7109B1F3" w14:textId="4FA0BF52" w:rsidR="00ED5E4C" w:rsidRPr="00F45B84" w:rsidRDefault="00ED5E4C">
    <w:pP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881700705"/>
      <w:docPartObj>
        <w:docPartGallery w:val="Page Numbers (Bottom of Page)"/>
        <w:docPartUnique/>
      </w:docPartObj>
    </w:sdtPr>
    <w:sdtEndPr>
      <w:rPr>
        <w:noProof/>
      </w:rPr>
    </w:sdtEndPr>
    <w:sdtContent>
      <w:p w14:paraId="6CB97DA5" w14:textId="53606C5F" w:rsidR="005978A4" w:rsidRPr="005978A4" w:rsidRDefault="005978A4">
        <w:pPr>
          <w:pStyle w:val="Footer"/>
          <w:jc w:val="center"/>
          <w:rPr>
            <w:sz w:val="24"/>
          </w:rPr>
        </w:pPr>
        <w:r w:rsidRPr="005978A4">
          <w:rPr>
            <w:sz w:val="24"/>
          </w:rPr>
          <w:fldChar w:fldCharType="begin"/>
        </w:r>
        <w:r w:rsidRPr="005978A4">
          <w:rPr>
            <w:sz w:val="24"/>
          </w:rPr>
          <w:instrText xml:space="preserve"> PAGE   \* MERGEFORMAT </w:instrText>
        </w:r>
        <w:r w:rsidRPr="005978A4">
          <w:rPr>
            <w:sz w:val="24"/>
          </w:rPr>
          <w:fldChar w:fldCharType="separate"/>
        </w:r>
        <w:r w:rsidR="00500A2E">
          <w:rPr>
            <w:noProof/>
            <w:sz w:val="24"/>
          </w:rPr>
          <w:t>1</w:t>
        </w:r>
        <w:r w:rsidRPr="005978A4">
          <w:rPr>
            <w:noProof/>
            <w:sz w:val="24"/>
          </w:rPr>
          <w:fldChar w:fldCharType="end"/>
        </w:r>
      </w:p>
    </w:sdtContent>
  </w:sdt>
  <w:p w14:paraId="0B0DED59" w14:textId="77777777" w:rsidR="005978A4" w:rsidRPr="005978A4" w:rsidRDefault="005978A4">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1044" w14:textId="77777777" w:rsidR="00023E1C" w:rsidRDefault="00023E1C">
      <w:r>
        <w:separator/>
      </w:r>
    </w:p>
  </w:footnote>
  <w:footnote w:type="continuationSeparator" w:id="0">
    <w:p w14:paraId="5CC67EF7" w14:textId="77777777" w:rsidR="00023E1C" w:rsidRDefault="00023E1C">
      <w:r>
        <w:continuationSeparator/>
      </w:r>
    </w:p>
  </w:footnote>
  <w:footnote w:type="continuationNotice" w:id="1">
    <w:p w14:paraId="49291B7C" w14:textId="77777777" w:rsidR="00023E1C" w:rsidRDefault="00023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4E3C27"/>
    <w:multiLevelType w:val="hybridMultilevel"/>
    <w:tmpl w:val="B12C5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734"/>
    <w:multiLevelType w:val="hybridMultilevel"/>
    <w:tmpl w:val="9514A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076E9"/>
    <w:multiLevelType w:val="hybridMultilevel"/>
    <w:tmpl w:val="25C68E1C"/>
    <w:lvl w:ilvl="0" w:tplc="E69EF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E1E1C"/>
    <w:multiLevelType w:val="hybridMultilevel"/>
    <w:tmpl w:val="60E8F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258AE"/>
    <w:multiLevelType w:val="hybridMultilevel"/>
    <w:tmpl w:val="1DB27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82A2D"/>
    <w:multiLevelType w:val="hybridMultilevel"/>
    <w:tmpl w:val="A4FA8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25CD0"/>
    <w:multiLevelType w:val="hybridMultilevel"/>
    <w:tmpl w:val="92C41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DC73E1"/>
    <w:multiLevelType w:val="hybridMultilevel"/>
    <w:tmpl w:val="B0821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B7813"/>
    <w:multiLevelType w:val="hybridMultilevel"/>
    <w:tmpl w:val="8EE45924"/>
    <w:lvl w:ilvl="0" w:tplc="7EBA3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4301"/>
    <w:multiLevelType w:val="hybridMultilevel"/>
    <w:tmpl w:val="66A2C10A"/>
    <w:lvl w:ilvl="0" w:tplc="E69EF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65A23"/>
    <w:multiLevelType w:val="hybridMultilevel"/>
    <w:tmpl w:val="BD585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03EA0"/>
    <w:multiLevelType w:val="hybridMultilevel"/>
    <w:tmpl w:val="87FA203C"/>
    <w:lvl w:ilvl="0" w:tplc="7EBA3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755666"/>
    <w:multiLevelType w:val="hybridMultilevel"/>
    <w:tmpl w:val="9B382BF2"/>
    <w:lvl w:ilvl="0" w:tplc="7EBA317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C4A46"/>
    <w:multiLevelType w:val="hybridMultilevel"/>
    <w:tmpl w:val="9B34A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097824"/>
    <w:multiLevelType w:val="hybridMultilevel"/>
    <w:tmpl w:val="9B34A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97077F"/>
    <w:multiLevelType w:val="hybridMultilevel"/>
    <w:tmpl w:val="5D4EF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965F94"/>
    <w:multiLevelType w:val="hybridMultilevel"/>
    <w:tmpl w:val="C624D9F0"/>
    <w:lvl w:ilvl="0" w:tplc="0018D0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8966A2"/>
    <w:multiLevelType w:val="hybridMultilevel"/>
    <w:tmpl w:val="0AD272F6"/>
    <w:lvl w:ilvl="0" w:tplc="7EBA3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B62F8"/>
    <w:multiLevelType w:val="hybridMultilevel"/>
    <w:tmpl w:val="1AD4A41C"/>
    <w:lvl w:ilvl="0" w:tplc="0A8C19E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90388D"/>
    <w:multiLevelType w:val="hybridMultilevel"/>
    <w:tmpl w:val="32F413F0"/>
    <w:lvl w:ilvl="0" w:tplc="03ECD1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FD5952"/>
    <w:multiLevelType w:val="hybridMultilevel"/>
    <w:tmpl w:val="1B70FF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6261EE"/>
    <w:multiLevelType w:val="hybridMultilevel"/>
    <w:tmpl w:val="68F63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433FE"/>
    <w:multiLevelType w:val="hybridMultilevel"/>
    <w:tmpl w:val="FF7E3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A7039E"/>
    <w:multiLevelType w:val="hybridMultilevel"/>
    <w:tmpl w:val="B0821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F6E8A"/>
    <w:multiLevelType w:val="hybridMultilevel"/>
    <w:tmpl w:val="0776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79328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2775425">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39162856">
    <w:abstractNumId w:val="9"/>
  </w:num>
  <w:num w:numId="4" w16cid:durableId="63727811">
    <w:abstractNumId w:val="20"/>
  </w:num>
  <w:num w:numId="5" w16cid:durableId="1289431525">
    <w:abstractNumId w:val="24"/>
  </w:num>
  <w:num w:numId="6" w16cid:durableId="73014254">
    <w:abstractNumId w:val="22"/>
  </w:num>
  <w:num w:numId="7" w16cid:durableId="474104545">
    <w:abstractNumId w:val="26"/>
  </w:num>
  <w:num w:numId="8" w16cid:durableId="1302736802">
    <w:abstractNumId w:val="19"/>
  </w:num>
  <w:num w:numId="9" w16cid:durableId="1852135797">
    <w:abstractNumId w:val="14"/>
  </w:num>
  <w:num w:numId="10" w16cid:durableId="357972477">
    <w:abstractNumId w:val="13"/>
  </w:num>
  <w:num w:numId="11" w16cid:durableId="1175652628">
    <w:abstractNumId w:val="18"/>
  </w:num>
  <w:num w:numId="12" w16cid:durableId="1230456318">
    <w:abstractNumId w:val="12"/>
  </w:num>
  <w:num w:numId="13" w16cid:durableId="1502576102">
    <w:abstractNumId w:val="10"/>
  </w:num>
  <w:num w:numId="14" w16cid:durableId="245964657">
    <w:abstractNumId w:val="8"/>
  </w:num>
  <w:num w:numId="15" w16cid:durableId="1818454770">
    <w:abstractNumId w:val="11"/>
  </w:num>
  <w:num w:numId="16" w16cid:durableId="780882043">
    <w:abstractNumId w:val="3"/>
  </w:num>
  <w:num w:numId="17" w16cid:durableId="830288561">
    <w:abstractNumId w:val="6"/>
  </w:num>
  <w:num w:numId="18" w16cid:durableId="1575702106">
    <w:abstractNumId w:val="4"/>
  </w:num>
  <w:num w:numId="19" w16cid:durableId="1643194758">
    <w:abstractNumId w:val="5"/>
  </w:num>
  <w:num w:numId="20" w16cid:durableId="643393408">
    <w:abstractNumId w:val="15"/>
  </w:num>
  <w:num w:numId="21" w16cid:durableId="945422996">
    <w:abstractNumId w:val="21"/>
  </w:num>
  <w:num w:numId="22" w16cid:durableId="1107964715">
    <w:abstractNumId w:val="23"/>
  </w:num>
  <w:num w:numId="23" w16cid:durableId="344743989">
    <w:abstractNumId w:val="25"/>
  </w:num>
  <w:num w:numId="24" w16cid:durableId="1686899119">
    <w:abstractNumId w:val="2"/>
  </w:num>
  <w:num w:numId="25" w16cid:durableId="59867129">
    <w:abstractNumId w:val="7"/>
  </w:num>
  <w:num w:numId="26" w16cid:durableId="2145390126">
    <w:abstractNumId w:val="17"/>
  </w:num>
  <w:num w:numId="27" w16cid:durableId="17898127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EC"/>
    <w:rsid w:val="00004B15"/>
    <w:rsid w:val="00005279"/>
    <w:rsid w:val="000139DC"/>
    <w:rsid w:val="00023E1C"/>
    <w:rsid w:val="00024AE5"/>
    <w:rsid w:val="00053FFA"/>
    <w:rsid w:val="00064FB5"/>
    <w:rsid w:val="00065060"/>
    <w:rsid w:val="000817F8"/>
    <w:rsid w:val="000855F5"/>
    <w:rsid w:val="000929E9"/>
    <w:rsid w:val="0009790E"/>
    <w:rsid w:val="000D34D7"/>
    <w:rsid w:val="000D40EF"/>
    <w:rsid w:val="000D4D71"/>
    <w:rsid w:val="000D5002"/>
    <w:rsid w:val="000E5489"/>
    <w:rsid w:val="00100B4F"/>
    <w:rsid w:val="00101033"/>
    <w:rsid w:val="001021AC"/>
    <w:rsid w:val="00112CC3"/>
    <w:rsid w:val="00116DC0"/>
    <w:rsid w:val="00121559"/>
    <w:rsid w:val="00126ED6"/>
    <w:rsid w:val="00157E78"/>
    <w:rsid w:val="0017098C"/>
    <w:rsid w:val="00176912"/>
    <w:rsid w:val="0018339F"/>
    <w:rsid w:val="00196015"/>
    <w:rsid w:val="001A2C12"/>
    <w:rsid w:val="001A7254"/>
    <w:rsid w:val="001B14CF"/>
    <w:rsid w:val="001B3BB2"/>
    <w:rsid w:val="001C04F7"/>
    <w:rsid w:val="001D0508"/>
    <w:rsid w:val="001D28C8"/>
    <w:rsid w:val="001D79E6"/>
    <w:rsid w:val="001F6DF7"/>
    <w:rsid w:val="00211682"/>
    <w:rsid w:val="00213289"/>
    <w:rsid w:val="002323D2"/>
    <w:rsid w:val="00235DDD"/>
    <w:rsid w:val="00241152"/>
    <w:rsid w:val="002579D2"/>
    <w:rsid w:val="002615AE"/>
    <w:rsid w:val="00262187"/>
    <w:rsid w:val="002627D9"/>
    <w:rsid w:val="00267D96"/>
    <w:rsid w:val="0027399F"/>
    <w:rsid w:val="00281C07"/>
    <w:rsid w:val="002865CF"/>
    <w:rsid w:val="002A4352"/>
    <w:rsid w:val="002A7A93"/>
    <w:rsid w:val="002B10B7"/>
    <w:rsid w:val="002D36EA"/>
    <w:rsid w:val="002D7466"/>
    <w:rsid w:val="002E4893"/>
    <w:rsid w:val="002F4938"/>
    <w:rsid w:val="002F59FC"/>
    <w:rsid w:val="00302730"/>
    <w:rsid w:val="003038E7"/>
    <w:rsid w:val="00333C29"/>
    <w:rsid w:val="00345D8C"/>
    <w:rsid w:val="003471A4"/>
    <w:rsid w:val="0035496E"/>
    <w:rsid w:val="00356B35"/>
    <w:rsid w:val="00361DF5"/>
    <w:rsid w:val="00373FB1"/>
    <w:rsid w:val="00377C11"/>
    <w:rsid w:val="0038227A"/>
    <w:rsid w:val="003A639E"/>
    <w:rsid w:val="003C0406"/>
    <w:rsid w:val="003D6712"/>
    <w:rsid w:val="003F2124"/>
    <w:rsid w:val="00400497"/>
    <w:rsid w:val="00401F1A"/>
    <w:rsid w:val="00403D46"/>
    <w:rsid w:val="00416FA1"/>
    <w:rsid w:val="00420A67"/>
    <w:rsid w:val="0042228E"/>
    <w:rsid w:val="00427949"/>
    <w:rsid w:val="0043533B"/>
    <w:rsid w:val="0046241E"/>
    <w:rsid w:val="0046789A"/>
    <w:rsid w:val="00475FDB"/>
    <w:rsid w:val="00483780"/>
    <w:rsid w:val="00491627"/>
    <w:rsid w:val="004A506B"/>
    <w:rsid w:val="004A64AA"/>
    <w:rsid w:val="004C5F8A"/>
    <w:rsid w:val="004D0998"/>
    <w:rsid w:val="004D1167"/>
    <w:rsid w:val="004E0E91"/>
    <w:rsid w:val="004E7B11"/>
    <w:rsid w:val="00500A2E"/>
    <w:rsid w:val="00541608"/>
    <w:rsid w:val="005466F9"/>
    <w:rsid w:val="00554473"/>
    <w:rsid w:val="00560CF9"/>
    <w:rsid w:val="0056403A"/>
    <w:rsid w:val="00580E8B"/>
    <w:rsid w:val="005861B0"/>
    <w:rsid w:val="00590754"/>
    <w:rsid w:val="00593E25"/>
    <w:rsid w:val="00596DFC"/>
    <w:rsid w:val="005978A4"/>
    <w:rsid w:val="005A522C"/>
    <w:rsid w:val="005B7105"/>
    <w:rsid w:val="005C0633"/>
    <w:rsid w:val="005C40C7"/>
    <w:rsid w:val="005D553D"/>
    <w:rsid w:val="005E3CEF"/>
    <w:rsid w:val="005F6054"/>
    <w:rsid w:val="005F6359"/>
    <w:rsid w:val="005F649F"/>
    <w:rsid w:val="0062442F"/>
    <w:rsid w:val="00626054"/>
    <w:rsid w:val="00633F6B"/>
    <w:rsid w:val="00636A74"/>
    <w:rsid w:val="006519C3"/>
    <w:rsid w:val="00663E4B"/>
    <w:rsid w:val="00666F90"/>
    <w:rsid w:val="0067012F"/>
    <w:rsid w:val="00685656"/>
    <w:rsid w:val="006866FA"/>
    <w:rsid w:val="006B48EC"/>
    <w:rsid w:val="006C3E7F"/>
    <w:rsid w:val="00705273"/>
    <w:rsid w:val="00705D5B"/>
    <w:rsid w:val="007306DC"/>
    <w:rsid w:val="007462C0"/>
    <w:rsid w:val="007A1A1E"/>
    <w:rsid w:val="007A3BE2"/>
    <w:rsid w:val="007B2F94"/>
    <w:rsid w:val="007D2362"/>
    <w:rsid w:val="007D4BE0"/>
    <w:rsid w:val="007D71EC"/>
    <w:rsid w:val="007F2253"/>
    <w:rsid w:val="0080215D"/>
    <w:rsid w:val="00804DAB"/>
    <w:rsid w:val="008068C6"/>
    <w:rsid w:val="008109CE"/>
    <w:rsid w:val="008302A7"/>
    <w:rsid w:val="00840593"/>
    <w:rsid w:val="008421E6"/>
    <w:rsid w:val="00867EF8"/>
    <w:rsid w:val="00874924"/>
    <w:rsid w:val="008A4E5D"/>
    <w:rsid w:val="008B22DD"/>
    <w:rsid w:val="008B759C"/>
    <w:rsid w:val="008D3B2E"/>
    <w:rsid w:val="008D6F6F"/>
    <w:rsid w:val="008D7009"/>
    <w:rsid w:val="008E1B09"/>
    <w:rsid w:val="008E5C69"/>
    <w:rsid w:val="008F1CA3"/>
    <w:rsid w:val="00907604"/>
    <w:rsid w:val="00930B0F"/>
    <w:rsid w:val="00940907"/>
    <w:rsid w:val="00952F39"/>
    <w:rsid w:val="009758C6"/>
    <w:rsid w:val="0098650D"/>
    <w:rsid w:val="009A4494"/>
    <w:rsid w:val="009D671C"/>
    <w:rsid w:val="009D7415"/>
    <w:rsid w:val="009E1B03"/>
    <w:rsid w:val="009F0C7B"/>
    <w:rsid w:val="00A04DAE"/>
    <w:rsid w:val="00A15700"/>
    <w:rsid w:val="00A20D28"/>
    <w:rsid w:val="00A3126B"/>
    <w:rsid w:val="00A31362"/>
    <w:rsid w:val="00A33A2F"/>
    <w:rsid w:val="00A3753D"/>
    <w:rsid w:val="00A45AF3"/>
    <w:rsid w:val="00A46FE4"/>
    <w:rsid w:val="00A542CB"/>
    <w:rsid w:val="00A560D3"/>
    <w:rsid w:val="00A5710F"/>
    <w:rsid w:val="00A61146"/>
    <w:rsid w:val="00A80E60"/>
    <w:rsid w:val="00A8647C"/>
    <w:rsid w:val="00A95948"/>
    <w:rsid w:val="00A96723"/>
    <w:rsid w:val="00A96776"/>
    <w:rsid w:val="00A97DB5"/>
    <w:rsid w:val="00AA2244"/>
    <w:rsid w:val="00AB01B5"/>
    <w:rsid w:val="00AB30A8"/>
    <w:rsid w:val="00AC4365"/>
    <w:rsid w:val="00AC5B11"/>
    <w:rsid w:val="00AE0579"/>
    <w:rsid w:val="00B33472"/>
    <w:rsid w:val="00B4244E"/>
    <w:rsid w:val="00B569A4"/>
    <w:rsid w:val="00B571E3"/>
    <w:rsid w:val="00B6454F"/>
    <w:rsid w:val="00B73536"/>
    <w:rsid w:val="00B96F4E"/>
    <w:rsid w:val="00BA380E"/>
    <w:rsid w:val="00BB4B00"/>
    <w:rsid w:val="00BC06AB"/>
    <w:rsid w:val="00BC2433"/>
    <w:rsid w:val="00BC5A72"/>
    <w:rsid w:val="00BD4FD5"/>
    <w:rsid w:val="00BE6439"/>
    <w:rsid w:val="00BE7E3C"/>
    <w:rsid w:val="00BF4D70"/>
    <w:rsid w:val="00C15B94"/>
    <w:rsid w:val="00C322D3"/>
    <w:rsid w:val="00C343CB"/>
    <w:rsid w:val="00C36191"/>
    <w:rsid w:val="00C40F78"/>
    <w:rsid w:val="00C51055"/>
    <w:rsid w:val="00C536FE"/>
    <w:rsid w:val="00C71E0C"/>
    <w:rsid w:val="00C8374A"/>
    <w:rsid w:val="00C856A3"/>
    <w:rsid w:val="00CB66EE"/>
    <w:rsid w:val="00CC6EF3"/>
    <w:rsid w:val="00CD41A9"/>
    <w:rsid w:val="00CD6136"/>
    <w:rsid w:val="00CE2FAF"/>
    <w:rsid w:val="00CE4D72"/>
    <w:rsid w:val="00CE7B00"/>
    <w:rsid w:val="00CF0E8A"/>
    <w:rsid w:val="00D22B4A"/>
    <w:rsid w:val="00D43941"/>
    <w:rsid w:val="00D47746"/>
    <w:rsid w:val="00D705E6"/>
    <w:rsid w:val="00D718F1"/>
    <w:rsid w:val="00D76A91"/>
    <w:rsid w:val="00D7797B"/>
    <w:rsid w:val="00D86972"/>
    <w:rsid w:val="00D9160D"/>
    <w:rsid w:val="00D94004"/>
    <w:rsid w:val="00D9602D"/>
    <w:rsid w:val="00DB0E6D"/>
    <w:rsid w:val="00DB6849"/>
    <w:rsid w:val="00DB7656"/>
    <w:rsid w:val="00DE3913"/>
    <w:rsid w:val="00DF17D0"/>
    <w:rsid w:val="00DF23DB"/>
    <w:rsid w:val="00E05E6E"/>
    <w:rsid w:val="00E06754"/>
    <w:rsid w:val="00E6552B"/>
    <w:rsid w:val="00E675AD"/>
    <w:rsid w:val="00E82B86"/>
    <w:rsid w:val="00E84B1A"/>
    <w:rsid w:val="00E8539D"/>
    <w:rsid w:val="00E97A5E"/>
    <w:rsid w:val="00EB5C75"/>
    <w:rsid w:val="00EB72C3"/>
    <w:rsid w:val="00ED5E4C"/>
    <w:rsid w:val="00ED6771"/>
    <w:rsid w:val="00EE19F2"/>
    <w:rsid w:val="00F203B9"/>
    <w:rsid w:val="00F2600A"/>
    <w:rsid w:val="00F26366"/>
    <w:rsid w:val="00F41228"/>
    <w:rsid w:val="00F45B84"/>
    <w:rsid w:val="00F50A4C"/>
    <w:rsid w:val="00F577CB"/>
    <w:rsid w:val="00F60154"/>
    <w:rsid w:val="00F72B57"/>
    <w:rsid w:val="00FA2252"/>
    <w:rsid w:val="00FA4E15"/>
    <w:rsid w:val="00FB5376"/>
    <w:rsid w:val="00FB6762"/>
    <w:rsid w:val="00FC34D4"/>
    <w:rsid w:val="00FD033C"/>
    <w:rsid w:val="00FF0E5E"/>
    <w:rsid w:val="00FF378D"/>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8E8FF"/>
  <w15:chartTrackingRefBased/>
  <w15:docId w15:val="{664C17BB-28CB-4A2E-9F00-F39FBA1F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9E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styleId="Title">
    <w:name w:val="Title"/>
    <w:basedOn w:val="Normal"/>
    <w:qFormat/>
    <w:pPr>
      <w:jc w:val="center"/>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a">
    <w:name w:val="_"/>
    <w:pPr>
      <w:widowControl w:val="0"/>
      <w:autoSpaceDE w:val="0"/>
      <w:autoSpaceDN w:val="0"/>
      <w:adjustRightInd w:val="0"/>
      <w:ind w:left="-1440"/>
    </w:pPr>
    <w:rPr>
      <w:sz w:val="24"/>
      <w:szCs w:val="24"/>
    </w:rPr>
  </w:style>
  <w:style w:type="character" w:styleId="CommentReference">
    <w:name w:val="annotation reference"/>
    <w:basedOn w:val="DefaultParagraphFont"/>
    <w:uiPriority w:val="99"/>
    <w:rsid w:val="00E97A5E"/>
    <w:rPr>
      <w:sz w:val="16"/>
      <w:szCs w:val="16"/>
    </w:rPr>
  </w:style>
  <w:style w:type="paragraph" w:styleId="CommentText">
    <w:name w:val="annotation text"/>
    <w:basedOn w:val="Normal"/>
    <w:link w:val="CommentTextChar"/>
    <w:uiPriority w:val="99"/>
    <w:rsid w:val="00E97A5E"/>
    <w:rPr>
      <w:szCs w:val="20"/>
    </w:rPr>
  </w:style>
  <w:style w:type="character" w:customStyle="1" w:styleId="CommentTextChar">
    <w:name w:val="Comment Text Char"/>
    <w:basedOn w:val="DefaultParagraphFont"/>
    <w:link w:val="CommentText"/>
    <w:uiPriority w:val="99"/>
    <w:rsid w:val="00E97A5E"/>
  </w:style>
  <w:style w:type="paragraph" w:styleId="CommentSubject">
    <w:name w:val="annotation subject"/>
    <w:basedOn w:val="CommentText"/>
    <w:next w:val="CommentText"/>
    <w:link w:val="CommentSubjectChar"/>
    <w:rsid w:val="00E97A5E"/>
    <w:rPr>
      <w:b/>
      <w:bCs/>
    </w:rPr>
  </w:style>
  <w:style w:type="character" w:customStyle="1" w:styleId="CommentSubjectChar">
    <w:name w:val="Comment Subject Char"/>
    <w:basedOn w:val="CommentTextChar"/>
    <w:link w:val="CommentSubject"/>
    <w:rsid w:val="00E97A5E"/>
    <w:rPr>
      <w:b/>
      <w:bCs/>
    </w:rPr>
  </w:style>
  <w:style w:type="paragraph" w:styleId="ListParagraph">
    <w:name w:val="List Paragraph"/>
    <w:basedOn w:val="Normal"/>
    <w:uiPriority w:val="34"/>
    <w:qFormat/>
    <w:rsid w:val="00930B0F"/>
    <w:pPr>
      <w:ind w:left="720"/>
      <w:contextualSpacing/>
    </w:pPr>
  </w:style>
  <w:style w:type="paragraph" w:styleId="FootnoteText">
    <w:name w:val="footnote text"/>
    <w:basedOn w:val="Normal"/>
    <w:link w:val="FootnoteTextChar"/>
    <w:rsid w:val="004D0998"/>
    <w:rPr>
      <w:szCs w:val="20"/>
    </w:rPr>
  </w:style>
  <w:style w:type="character" w:customStyle="1" w:styleId="FootnoteTextChar">
    <w:name w:val="Footnote Text Char"/>
    <w:basedOn w:val="DefaultParagraphFont"/>
    <w:link w:val="FootnoteText"/>
    <w:rsid w:val="004D0998"/>
  </w:style>
  <w:style w:type="character" w:styleId="Hyperlink">
    <w:name w:val="Hyperlink"/>
    <w:basedOn w:val="DefaultParagraphFont"/>
    <w:rsid w:val="00333C29"/>
    <w:rPr>
      <w:color w:val="0563C1" w:themeColor="hyperlink"/>
      <w:u w:val="single"/>
    </w:rPr>
  </w:style>
  <w:style w:type="table" w:styleId="TableGrid">
    <w:name w:val="Table Grid"/>
    <w:basedOn w:val="TableNormal"/>
    <w:uiPriority w:val="39"/>
    <w:rsid w:val="00FB5376"/>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78A4"/>
    <w:rPr>
      <w:szCs w:val="24"/>
    </w:rPr>
  </w:style>
  <w:style w:type="character" w:styleId="UnresolvedMention">
    <w:name w:val="Unresolved Mention"/>
    <w:basedOn w:val="DefaultParagraphFont"/>
    <w:uiPriority w:val="99"/>
    <w:semiHidden/>
    <w:unhideWhenUsed/>
    <w:rsid w:val="0010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37895">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2">
          <w:marLeft w:val="0"/>
          <w:marRight w:val="0"/>
          <w:marTop w:val="0"/>
          <w:marBottom w:val="0"/>
          <w:divBdr>
            <w:top w:val="none" w:sz="0" w:space="0" w:color="auto"/>
            <w:left w:val="none" w:sz="0" w:space="0" w:color="auto"/>
            <w:bottom w:val="none" w:sz="0" w:space="0" w:color="auto"/>
            <w:right w:val="none" w:sz="0" w:space="0" w:color="auto"/>
          </w:divBdr>
          <w:divsChild>
            <w:div w:id="1461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ester@fas.harvar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2FC7867ECA3448F0A2A6845F03008" ma:contentTypeVersion="14" ma:contentTypeDescription="Create a new document." ma:contentTypeScope="" ma:versionID="ea7c5ca11a82ce3d06dedc462faaf206">
  <xsd:schema xmlns:xsd="http://www.w3.org/2001/XMLSchema" xmlns:xs="http://www.w3.org/2001/XMLSchema" xmlns:p="http://schemas.microsoft.com/office/2006/metadata/properties" xmlns:ns2="fd8453e3-4d78-4fc0-b628-94fcb6ac331b" xmlns:ns3="f94064a9-ea7b-4a5f-8414-12d455f6675b" targetNamespace="http://schemas.microsoft.com/office/2006/metadata/properties" ma:root="true" ma:fieldsID="2082142c8bc30dc938a03c63216904f8" ns2:_="" ns3:_="">
    <xsd:import namespace="fd8453e3-4d78-4fc0-b628-94fcb6ac331b"/>
    <xsd:import namespace="f94064a9-ea7b-4a5f-8414-12d455f66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53e3-4d78-4fc0-b628-94fcb6ac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064a9-ea7b-4a5f-8414-12d455f667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ba2603-ea1a-4531-9e7f-194aca72e4f3}" ma:internalName="TaxCatchAll" ma:showField="CatchAllData" ma:web="f94064a9-ea7b-4a5f-8414-12d455f667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4064a9-ea7b-4a5f-8414-12d455f6675b" xsi:nil="true"/>
    <lcf76f155ced4ddcb4097134ff3c332f xmlns="fd8453e3-4d78-4fc0-b628-94fcb6ac33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D428-5D20-4059-9596-9C9C5705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53e3-4d78-4fc0-b628-94fcb6ac331b"/>
    <ds:schemaRef ds:uri="f94064a9-ea7b-4a5f-8414-12d455f6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CA387-C63E-4096-8C92-598CCF0512DF}">
  <ds:schemaRefs>
    <ds:schemaRef ds:uri="http://schemas.microsoft.com/office/2006/metadata/properties"/>
    <ds:schemaRef ds:uri="http://schemas.microsoft.com/office/infopath/2007/PartnerControls"/>
    <ds:schemaRef ds:uri="f94064a9-ea7b-4a5f-8414-12d455f6675b"/>
    <ds:schemaRef ds:uri="fd8453e3-4d78-4fc0-b628-94fcb6ac331b"/>
  </ds:schemaRefs>
</ds:datastoreItem>
</file>

<file path=customXml/itemProps3.xml><?xml version="1.0" encoding="utf-8"?>
<ds:datastoreItem xmlns:ds="http://schemas.openxmlformats.org/officeDocument/2006/customXml" ds:itemID="{FEE03A1B-AF52-4112-A422-2EAE567FE2D4}">
  <ds:schemaRefs>
    <ds:schemaRef ds:uri="http://schemas.microsoft.com/sharepoint/v3/contenttype/forms"/>
  </ds:schemaRefs>
</ds:datastoreItem>
</file>

<file path=customXml/itemProps4.xml><?xml version="1.0" encoding="utf-8"?>
<ds:datastoreItem xmlns:ds="http://schemas.openxmlformats.org/officeDocument/2006/customXml" ds:itemID="{B1E05846-12CE-4156-B522-AF2C3357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83</Words>
  <Characters>909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Harvard Universit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Office of General Counsel</dc:creator>
  <cp:keywords/>
  <dc:description/>
  <cp:lastModifiedBy>Lester, Krista</cp:lastModifiedBy>
  <cp:revision>48</cp:revision>
  <cp:lastPrinted>2020-11-09T18:00:00Z</cp:lastPrinted>
  <dcterms:created xsi:type="dcterms:W3CDTF">2023-05-16T19:38:00Z</dcterms:created>
  <dcterms:modified xsi:type="dcterms:W3CDTF">2023-07-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82581 v1</vt:lpwstr>
  </property>
  <property fmtid="{D5CDD505-2E9C-101B-9397-08002B2CF9AE}" pid="3" name="ContentTypeId">
    <vt:lpwstr>0x0101003C72FC7867ECA3448F0A2A6845F03008</vt:lpwstr>
  </property>
  <property fmtid="{D5CDD505-2E9C-101B-9397-08002B2CF9AE}" pid="4" name="MediaServiceImageTags">
    <vt:lpwstr/>
  </property>
</Properties>
</file>